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C972F3" w14:paraId="7FD9CF86" w14:textId="77777777" w:rsidTr="0094760C">
        <w:trPr>
          <w:trHeight w:val="3050"/>
        </w:trPr>
        <w:tc>
          <w:tcPr>
            <w:tcW w:w="991" w:type="pct"/>
          </w:tcPr>
          <w:p w14:paraId="54811028" w14:textId="77777777" w:rsidR="00C12AA5" w:rsidRPr="00C972F3" w:rsidRDefault="0033559F" w:rsidP="00C12A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72F3">
              <w:rPr>
                <w:rFonts w:ascii="Arial" w:hAnsi="Arial" w:cs="Arial"/>
                <w:b/>
                <w:bCs/>
              </w:rPr>
              <w:t>MONDAY 3,2024</w:t>
            </w:r>
          </w:p>
          <w:p w14:paraId="7655A957" w14:textId="77777777" w:rsidR="002C33BC" w:rsidRPr="00C972F3" w:rsidRDefault="002C33BC" w:rsidP="002C33B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MEATBALL SUB</w:t>
            </w:r>
          </w:p>
          <w:p w14:paraId="4F4E7480" w14:textId="4B25AD33" w:rsidR="002C33BC" w:rsidRPr="00C972F3" w:rsidRDefault="002C33BC" w:rsidP="002C33B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1</w:t>
            </w:r>
            <w:r w:rsidR="00C673DC">
              <w:rPr>
                <w:rFonts w:ascii="Arial" w:hAnsi="Arial" w:cs="Arial"/>
              </w:rPr>
              <w:t>/2</w:t>
            </w:r>
            <w:r w:rsidRPr="00C972F3">
              <w:rPr>
                <w:rFonts w:ascii="Arial" w:hAnsi="Arial" w:cs="Arial"/>
              </w:rPr>
              <w:t xml:space="preserve"> Hoagie Roll, 3 1oz beef meatball, 2oz </w:t>
            </w:r>
            <w:r w:rsidR="00980AC6" w:rsidRPr="00C972F3">
              <w:rPr>
                <w:rFonts w:ascii="Arial" w:hAnsi="Arial" w:cs="Arial"/>
              </w:rPr>
              <w:t xml:space="preserve">NAS </w:t>
            </w:r>
            <w:r w:rsidRPr="00C972F3">
              <w:rPr>
                <w:rFonts w:ascii="Arial" w:hAnsi="Arial" w:cs="Arial"/>
              </w:rPr>
              <w:t xml:space="preserve">Marinara sauce, </w:t>
            </w:r>
            <w:r w:rsidR="00C673DC">
              <w:rPr>
                <w:rFonts w:ascii="Arial" w:hAnsi="Arial" w:cs="Arial"/>
              </w:rPr>
              <w:t>.5</w:t>
            </w:r>
            <w:r w:rsidRPr="00C972F3">
              <w:rPr>
                <w:rFonts w:ascii="Arial" w:hAnsi="Arial" w:cs="Arial"/>
              </w:rPr>
              <w:t>oz mozz cheese)</w:t>
            </w:r>
          </w:p>
          <w:p w14:paraId="0FD8431F" w14:textId="34A8B57E" w:rsidR="002C33BC" w:rsidRPr="00C972F3" w:rsidRDefault="002C33BC" w:rsidP="002C33B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/2c LS </w:t>
            </w:r>
            <w:r w:rsidR="00294920" w:rsidRPr="00C972F3">
              <w:rPr>
                <w:rFonts w:ascii="Arial" w:hAnsi="Arial" w:cs="Arial"/>
              </w:rPr>
              <w:t>black</w:t>
            </w:r>
            <w:r w:rsidRPr="00C972F3">
              <w:rPr>
                <w:rFonts w:ascii="Arial" w:hAnsi="Arial" w:cs="Arial"/>
              </w:rPr>
              <w:t xml:space="preserve"> bean Salad</w:t>
            </w:r>
          </w:p>
          <w:p w14:paraId="7693AFF6" w14:textId="77777777" w:rsidR="002C33BC" w:rsidRPr="00C972F3" w:rsidRDefault="002C33BC" w:rsidP="002C33B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3/4c Italian Vegetables</w:t>
            </w:r>
          </w:p>
          <w:p w14:paraId="782D7077" w14:textId="1AD256F2" w:rsidR="002C33BC" w:rsidRPr="00C972F3" w:rsidRDefault="002C33BC" w:rsidP="002C33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72F3">
              <w:rPr>
                <w:rFonts w:ascii="Arial" w:hAnsi="Arial" w:cs="Arial"/>
              </w:rPr>
              <w:t>Fresh Pear</w:t>
            </w:r>
          </w:p>
        </w:tc>
        <w:tc>
          <w:tcPr>
            <w:tcW w:w="948" w:type="pct"/>
          </w:tcPr>
          <w:p w14:paraId="15E74176" w14:textId="77777777" w:rsidR="00FE2F34" w:rsidRPr="00C972F3" w:rsidRDefault="0033559F" w:rsidP="00C63D7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TUESDAY 4, 2024</w:t>
            </w:r>
          </w:p>
          <w:p w14:paraId="619FA92F" w14:textId="77777777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FRIED CATFISH</w:t>
            </w:r>
          </w:p>
          <w:p w14:paraId="452A53BB" w14:textId="59291CB6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(3oz catfish, 1oz cornmeal, </w:t>
            </w:r>
            <w:r w:rsidR="00451C69">
              <w:rPr>
                <w:rFonts w:ascii="Arial" w:hAnsi="Arial" w:cs="Arial"/>
              </w:rPr>
              <w:t>1</w:t>
            </w:r>
            <w:r w:rsidRPr="00C972F3">
              <w:rPr>
                <w:rFonts w:ascii="Arial" w:hAnsi="Arial" w:cs="Arial"/>
              </w:rPr>
              <w:t xml:space="preserve"> TBSP </w:t>
            </w:r>
            <w:r w:rsidR="000C5BE6" w:rsidRPr="00C972F3">
              <w:rPr>
                <w:rFonts w:ascii="Arial" w:hAnsi="Arial" w:cs="Arial"/>
              </w:rPr>
              <w:t>tartar</w:t>
            </w:r>
            <w:r w:rsidRPr="00C972F3">
              <w:rPr>
                <w:rFonts w:ascii="Arial" w:hAnsi="Arial" w:cs="Arial"/>
              </w:rPr>
              <w:t xml:space="preserve"> sauce)</w:t>
            </w:r>
          </w:p>
          <w:p w14:paraId="03DB0DBF" w14:textId="77777777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baby bakers</w:t>
            </w:r>
          </w:p>
          <w:p w14:paraId="05AAFF94" w14:textId="77777777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/2c green beans </w:t>
            </w:r>
          </w:p>
          <w:p w14:paraId="0C1B842C" w14:textId="03C3EA46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Wheat roll </w:t>
            </w:r>
            <w:r w:rsidR="00584E15">
              <w:rPr>
                <w:rFonts w:ascii="Arial" w:hAnsi="Arial" w:cs="Arial"/>
              </w:rPr>
              <w:t xml:space="preserve">w/ 1 tsp unsalted butter </w:t>
            </w:r>
          </w:p>
          <w:p w14:paraId="08C90D85" w14:textId="0C1B1912" w:rsidR="000C3057" w:rsidRPr="00C972F3" w:rsidRDefault="00067558" w:rsidP="000675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</w:rPr>
              <w:t>1c Fruit Salad</w:t>
            </w:r>
          </w:p>
        </w:tc>
        <w:tc>
          <w:tcPr>
            <w:tcW w:w="1091" w:type="pct"/>
          </w:tcPr>
          <w:p w14:paraId="04FF1AB7" w14:textId="5506A55B" w:rsidR="00D51A82" w:rsidRPr="00C972F3" w:rsidRDefault="003145F5" w:rsidP="00D51A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WEDNESDAY </w:t>
            </w:r>
            <w:r w:rsidR="0033559F" w:rsidRPr="00C972F3">
              <w:rPr>
                <w:rFonts w:ascii="Arial" w:hAnsi="Arial" w:cs="Arial"/>
                <w:b/>
              </w:rPr>
              <w:t>5</w:t>
            </w:r>
            <w:r w:rsidRPr="00C972F3">
              <w:rPr>
                <w:rFonts w:ascii="Arial" w:hAnsi="Arial" w:cs="Arial"/>
                <w:b/>
              </w:rPr>
              <w:t>, 2024</w:t>
            </w:r>
          </w:p>
          <w:p w14:paraId="3CA8BF96" w14:textId="03765A54" w:rsidR="009054CD" w:rsidRPr="00C972F3" w:rsidRDefault="009054CD" w:rsidP="00242D6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BBQ CHICKEN</w:t>
            </w:r>
          </w:p>
          <w:p w14:paraId="52DC1EBB" w14:textId="7C846AC5" w:rsidR="00242D60" w:rsidRPr="00C972F3" w:rsidRDefault="00242D60" w:rsidP="00242D6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(3oz CHICKEN</w:t>
            </w:r>
            <w:r w:rsidR="005B2B35"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breast </w:t>
            </w: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, 1 TBSP BBQ SAUCE)</w:t>
            </w:r>
          </w:p>
          <w:p w14:paraId="6193C672" w14:textId="324F0014" w:rsidR="00E17B24" w:rsidRPr="00C972F3" w:rsidRDefault="00242D60" w:rsidP="00E17B2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/2c SPINACH                               </w:t>
            </w:r>
          </w:p>
          <w:p w14:paraId="7D30ED6F" w14:textId="1DCC64DC" w:rsidR="00242D60" w:rsidRDefault="00073AEC" w:rsidP="00242D6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c Pasta Salad </w:t>
            </w:r>
          </w:p>
          <w:p w14:paraId="28CB6495" w14:textId="391C4495" w:rsidR="00073AEC" w:rsidRPr="00C972F3" w:rsidRDefault="00073AEC" w:rsidP="00242D6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(1/2c pasta, 1/2c Vegetables)</w:t>
            </w:r>
          </w:p>
          <w:p w14:paraId="3FD57654" w14:textId="2EDDFE3C" w:rsidR="007D180A" w:rsidRPr="00C972F3" w:rsidRDefault="00242D60" w:rsidP="00242D6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eastAsia="Times New Roman" w:hAnsi="Arial" w:cs="Arial"/>
              </w:rPr>
              <w:t xml:space="preserve">3/4c </w:t>
            </w:r>
            <w:r w:rsidR="002443E0" w:rsidRPr="00C972F3">
              <w:rPr>
                <w:rFonts w:ascii="Arial" w:eastAsia="Times New Roman" w:hAnsi="Arial" w:cs="Arial"/>
              </w:rPr>
              <w:t>Mandarin Oranges</w:t>
            </w:r>
          </w:p>
        </w:tc>
        <w:tc>
          <w:tcPr>
            <w:tcW w:w="1010" w:type="pct"/>
          </w:tcPr>
          <w:p w14:paraId="4C062C12" w14:textId="29558A2C" w:rsidR="00E77292" w:rsidRPr="00C972F3" w:rsidRDefault="003145F5" w:rsidP="00C63D79">
            <w:pPr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THURSDAY </w:t>
            </w:r>
            <w:r w:rsidR="0033559F" w:rsidRPr="00C972F3">
              <w:rPr>
                <w:rFonts w:ascii="Arial" w:hAnsi="Arial" w:cs="Arial"/>
                <w:b/>
              </w:rPr>
              <w:t>6</w:t>
            </w:r>
            <w:r w:rsidRPr="00C972F3">
              <w:rPr>
                <w:rFonts w:ascii="Arial" w:hAnsi="Arial" w:cs="Arial"/>
                <w:b/>
              </w:rPr>
              <w:t>, 2024</w:t>
            </w:r>
          </w:p>
          <w:p w14:paraId="25019C29" w14:textId="77777777" w:rsidR="00EA4BEF" w:rsidRPr="00C972F3" w:rsidRDefault="00EA4BEF" w:rsidP="00EA4BEF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BLT  </w:t>
            </w:r>
          </w:p>
          <w:p w14:paraId="49D093CE" w14:textId="2C6DEC77" w:rsidR="00EA4BEF" w:rsidRPr="00C972F3" w:rsidRDefault="00EA4BEF" w:rsidP="00EA4BEF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</w:t>
            </w:r>
            <w:r w:rsidR="00443B60" w:rsidRPr="00C972F3">
              <w:rPr>
                <w:rFonts w:ascii="Arial" w:hAnsi="Arial" w:cs="Arial"/>
              </w:rPr>
              <w:t xml:space="preserve">2 sl </w:t>
            </w:r>
            <w:r w:rsidR="00212A15" w:rsidRPr="00C972F3">
              <w:rPr>
                <w:rFonts w:ascii="Arial" w:hAnsi="Arial" w:cs="Arial"/>
              </w:rPr>
              <w:t>ww bread</w:t>
            </w:r>
            <w:r w:rsidRPr="00C972F3">
              <w:rPr>
                <w:rFonts w:ascii="Arial" w:hAnsi="Arial" w:cs="Arial"/>
              </w:rPr>
              <w:t xml:space="preserve">, 2 sl reduced sodium BACON, 1/2c </w:t>
            </w:r>
            <w:r w:rsidR="00212A15" w:rsidRPr="00C972F3">
              <w:rPr>
                <w:rFonts w:ascii="Arial" w:hAnsi="Arial" w:cs="Arial"/>
              </w:rPr>
              <w:t>lettuce</w:t>
            </w:r>
            <w:r w:rsidRPr="00C972F3">
              <w:rPr>
                <w:rFonts w:ascii="Arial" w:hAnsi="Arial" w:cs="Arial"/>
              </w:rPr>
              <w:t xml:space="preserve">, 2 </w:t>
            </w:r>
            <w:r w:rsidR="00212A15" w:rsidRPr="00C972F3">
              <w:rPr>
                <w:rFonts w:ascii="Arial" w:hAnsi="Arial" w:cs="Arial"/>
              </w:rPr>
              <w:t>sl tomato</w:t>
            </w:r>
            <w:r w:rsidRPr="00C972F3">
              <w:rPr>
                <w:rFonts w:ascii="Arial" w:hAnsi="Arial" w:cs="Arial"/>
              </w:rPr>
              <w:t>, 1 HB Egg)</w:t>
            </w:r>
          </w:p>
          <w:p w14:paraId="61C3278A" w14:textId="3F5C1E9A" w:rsidR="00EA4BEF" w:rsidRPr="00C972F3" w:rsidRDefault="00F54EEF" w:rsidP="00EA4BEF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</w:t>
            </w:r>
            <w:r w:rsidR="0080250E" w:rsidRPr="00C972F3">
              <w:rPr>
                <w:rFonts w:ascii="Arial" w:hAnsi="Arial" w:cs="Arial"/>
              </w:rPr>
              <w:t>c</w:t>
            </w:r>
            <w:r w:rsidR="00EA4BEF" w:rsidRPr="00C972F3">
              <w:rPr>
                <w:rFonts w:ascii="Arial" w:hAnsi="Arial" w:cs="Arial"/>
              </w:rPr>
              <w:t xml:space="preserve"> LS Tomato Soup </w:t>
            </w:r>
          </w:p>
          <w:p w14:paraId="16D0D3F1" w14:textId="1F8468B2" w:rsidR="00EA4BEF" w:rsidRPr="00C972F3" w:rsidRDefault="00EA4BEF" w:rsidP="00EA4BEF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 1/2c </w:t>
            </w:r>
            <w:r w:rsidR="005E36BB" w:rsidRPr="00C972F3">
              <w:rPr>
                <w:rFonts w:ascii="Arial" w:hAnsi="Arial" w:cs="Arial"/>
              </w:rPr>
              <w:t>sweet potato fries</w:t>
            </w:r>
          </w:p>
          <w:p w14:paraId="645F9339" w14:textId="167D0390" w:rsidR="00EA4BEF" w:rsidRPr="00C972F3" w:rsidRDefault="005E36BB" w:rsidP="00EA4BEF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/2c </w:t>
            </w:r>
            <w:r w:rsidR="00C972F3" w:rsidRPr="00C972F3">
              <w:rPr>
                <w:rFonts w:ascii="Arial" w:hAnsi="Arial" w:cs="Arial"/>
              </w:rPr>
              <w:t xml:space="preserve">mixed </w:t>
            </w:r>
            <w:r w:rsidRPr="00C972F3">
              <w:rPr>
                <w:rFonts w:ascii="Arial" w:hAnsi="Arial" w:cs="Arial"/>
              </w:rPr>
              <w:t>berries</w:t>
            </w:r>
          </w:p>
          <w:p w14:paraId="40B72E13" w14:textId="419FE745" w:rsidR="00EA4BEF" w:rsidRPr="00C972F3" w:rsidRDefault="00EA4BEF" w:rsidP="00EA4BEF">
            <w:pPr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</w:rPr>
              <w:t>1c Light nonfat Vanilla yogurt</w:t>
            </w:r>
          </w:p>
        </w:tc>
        <w:tc>
          <w:tcPr>
            <w:tcW w:w="960" w:type="pct"/>
          </w:tcPr>
          <w:p w14:paraId="4A9B2964" w14:textId="651956CE" w:rsidR="00270298" w:rsidRPr="00C972F3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FRIDAY </w:t>
            </w:r>
            <w:r w:rsidR="0033559F" w:rsidRPr="00C972F3">
              <w:rPr>
                <w:rFonts w:ascii="Arial" w:hAnsi="Arial" w:cs="Arial"/>
                <w:b/>
              </w:rPr>
              <w:t>7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8D2A6F" w:rsidRPr="00C972F3">
              <w:rPr>
                <w:rFonts w:ascii="Arial" w:hAnsi="Arial" w:cs="Arial"/>
                <w:b/>
              </w:rPr>
              <w:t>4</w:t>
            </w:r>
          </w:p>
          <w:p w14:paraId="05C24A06" w14:textId="77777777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SHRIMP SCAMPI</w:t>
            </w:r>
          </w:p>
          <w:p w14:paraId="099E6B40" w14:textId="4819BD0E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(3oz shrimp, 1/2c peppers, 1/4c Mushrooms, 1/4c onions)</w:t>
            </w:r>
          </w:p>
          <w:p w14:paraId="1D852A07" w14:textId="56C20DE5" w:rsidR="00067558" w:rsidRPr="00C972F3" w:rsidRDefault="00EA69B8" w:rsidP="000675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67558" w:rsidRPr="00C972F3">
              <w:rPr>
                <w:rFonts w:ascii="Arial" w:hAnsi="Arial" w:cs="Arial"/>
                <w:bCs/>
              </w:rPr>
              <w:t>Angel Hair Pasta</w:t>
            </w:r>
          </w:p>
          <w:p w14:paraId="18AA15BA" w14:textId="593FFEEB" w:rsidR="00067558" w:rsidRPr="00C972F3" w:rsidRDefault="00067558" w:rsidP="000675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</w:t>
            </w:r>
            <w:r w:rsidR="00EA69B8">
              <w:rPr>
                <w:rFonts w:ascii="Arial" w:hAnsi="Arial" w:cs="Arial"/>
                <w:bCs/>
              </w:rPr>
              <w:t>.5</w:t>
            </w:r>
            <w:r w:rsidRPr="00C972F3">
              <w:rPr>
                <w:rFonts w:ascii="Arial" w:hAnsi="Arial" w:cs="Arial"/>
                <w:bCs/>
              </w:rPr>
              <w:t>c Tossed Salad w/ 2 TBSP</w:t>
            </w:r>
            <w:r w:rsidR="00F23CD3">
              <w:rPr>
                <w:rFonts w:ascii="Arial" w:hAnsi="Arial" w:cs="Arial"/>
                <w:bCs/>
              </w:rPr>
              <w:t xml:space="preserve"> light </w:t>
            </w:r>
            <w:r w:rsidR="005E3D97">
              <w:rPr>
                <w:rFonts w:ascii="Arial" w:hAnsi="Arial" w:cs="Arial"/>
                <w:bCs/>
              </w:rPr>
              <w:t xml:space="preserve">Italian </w:t>
            </w:r>
            <w:r w:rsidRPr="00C972F3">
              <w:rPr>
                <w:rFonts w:ascii="Arial" w:hAnsi="Arial" w:cs="Arial"/>
                <w:bCs/>
              </w:rPr>
              <w:t>Dressing</w:t>
            </w:r>
          </w:p>
          <w:p w14:paraId="2A726596" w14:textId="0B97949C" w:rsidR="00F23CD3" w:rsidRDefault="005E3D97" w:rsidP="000675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94760C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7040C531" w14:textId="266B5659" w:rsidR="0078320C" w:rsidRPr="0094760C" w:rsidRDefault="00067558" w:rsidP="009476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1/2c Warm Apple Slices </w:t>
            </w:r>
          </w:p>
        </w:tc>
      </w:tr>
      <w:tr w:rsidR="000330CF" w:rsidRPr="00C972F3" w14:paraId="7639BE1C" w14:textId="77777777" w:rsidTr="00BE7628">
        <w:trPr>
          <w:trHeight w:val="1466"/>
        </w:trPr>
        <w:tc>
          <w:tcPr>
            <w:tcW w:w="991" w:type="pct"/>
          </w:tcPr>
          <w:p w14:paraId="20CE9F28" w14:textId="2C0345EC" w:rsidR="00401FEA" w:rsidRPr="00C972F3" w:rsidRDefault="00C915F0" w:rsidP="00E77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MONDAY </w:t>
            </w:r>
            <w:r w:rsidR="00136785" w:rsidRPr="00C972F3">
              <w:rPr>
                <w:rFonts w:ascii="Arial" w:hAnsi="Arial" w:cs="Arial"/>
                <w:b/>
              </w:rPr>
              <w:t>10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21A529EF" w14:textId="15CC5CED" w:rsidR="00C3406E" w:rsidRPr="00C972F3" w:rsidRDefault="00AA7035" w:rsidP="00C3406E">
            <w:pPr>
              <w:widowControl w:val="0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CHICKEN TACO</w:t>
            </w:r>
          </w:p>
          <w:p w14:paraId="58466A33" w14:textId="77777777" w:rsidR="00C3406E" w:rsidRDefault="00C3406E" w:rsidP="00C3406E">
            <w:pPr>
              <w:widowControl w:val="0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3oz Chicken, 1 6 in flour tortilla, 1/2c Lettuce and tomato, 2 TBSP salsa)</w:t>
            </w:r>
          </w:p>
          <w:p w14:paraId="69E7F48F" w14:textId="30D35D5B" w:rsidR="001E764F" w:rsidRPr="00C972F3" w:rsidRDefault="001E764F" w:rsidP="00C3406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lifornia blend veg. </w:t>
            </w:r>
          </w:p>
          <w:p w14:paraId="5D9B0A04" w14:textId="77777777" w:rsidR="00C3406E" w:rsidRPr="00C972F3" w:rsidRDefault="00C3406E" w:rsidP="00C3406E">
            <w:pPr>
              <w:widowControl w:val="0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LS Spanish rice</w:t>
            </w:r>
          </w:p>
          <w:p w14:paraId="1FDC348A" w14:textId="5EB976DC" w:rsidR="00C3406E" w:rsidRPr="00C972F3" w:rsidRDefault="00C3406E" w:rsidP="00C3406E">
            <w:pPr>
              <w:widowControl w:val="0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c </w:t>
            </w:r>
            <w:r w:rsidR="002B44F0" w:rsidRPr="00C972F3">
              <w:rPr>
                <w:rFonts w:ascii="Arial" w:hAnsi="Arial" w:cs="Arial"/>
              </w:rPr>
              <w:t>watermelon</w:t>
            </w:r>
          </w:p>
          <w:p w14:paraId="42FFC0B3" w14:textId="06C7A963" w:rsidR="006F6D02" w:rsidRPr="00C972F3" w:rsidRDefault="006F6D02" w:rsidP="003B2FF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3261A03F" w14:textId="29F21408" w:rsidR="000330CF" w:rsidRPr="00C972F3" w:rsidRDefault="000330CF" w:rsidP="000330CF">
            <w:pPr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TUESDAY </w:t>
            </w:r>
            <w:r w:rsidR="00136785" w:rsidRPr="00C972F3">
              <w:rPr>
                <w:rFonts w:ascii="Arial" w:hAnsi="Arial" w:cs="Arial"/>
                <w:b/>
              </w:rPr>
              <w:t>11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2A7DA266" w14:textId="77777777" w:rsidR="00CE0741" w:rsidRPr="00C972F3" w:rsidRDefault="00CE0741" w:rsidP="00CE0741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SAUSAGE RUSTICA</w:t>
            </w:r>
          </w:p>
          <w:p w14:paraId="30CBE90A" w14:textId="1EF9C424" w:rsidR="00CE0741" w:rsidRPr="00C972F3" w:rsidRDefault="00CE0741" w:rsidP="00CE0741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C972F3">
              <w:rPr>
                <w:rFonts w:ascii="Arial" w:hAnsi="Arial" w:cs="Arial"/>
                <w:lang w:val="sv-SE"/>
              </w:rPr>
              <w:t>(1oz sausage, 1/</w:t>
            </w:r>
            <w:r w:rsidR="00915231">
              <w:rPr>
                <w:rFonts w:ascii="Arial" w:hAnsi="Arial" w:cs="Arial"/>
                <w:lang w:val="sv-SE"/>
              </w:rPr>
              <w:t>2</w:t>
            </w:r>
            <w:r w:rsidRPr="00C972F3">
              <w:rPr>
                <w:rFonts w:ascii="Arial" w:hAnsi="Arial" w:cs="Arial"/>
                <w:lang w:val="sv-SE"/>
              </w:rPr>
              <w:t xml:space="preserve">c penne pasta, 1/4 c peppers, 1/4c spinach, 1/8c onion, </w:t>
            </w:r>
            <w:r w:rsidR="00827A0B">
              <w:rPr>
                <w:rFonts w:ascii="Arial" w:hAnsi="Arial" w:cs="Arial"/>
                <w:lang w:val="sv-SE"/>
              </w:rPr>
              <w:t xml:space="preserve">1/2c </w:t>
            </w:r>
            <w:r w:rsidRPr="00C972F3">
              <w:rPr>
                <w:rFonts w:ascii="Arial" w:hAnsi="Arial" w:cs="Arial"/>
                <w:lang w:val="sv-SE"/>
              </w:rPr>
              <w:t>NAS marinara)</w:t>
            </w:r>
          </w:p>
          <w:p w14:paraId="19B7F123" w14:textId="77777777" w:rsidR="00CE0741" w:rsidRPr="00C972F3" w:rsidRDefault="00CE0741" w:rsidP="00CE0741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roasted cauliflower</w:t>
            </w:r>
          </w:p>
          <w:p w14:paraId="7A185CC1" w14:textId="2D964220" w:rsidR="00521289" w:rsidRPr="00C972F3" w:rsidRDefault="00521289" w:rsidP="00CE0741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Garlic knot</w:t>
            </w:r>
          </w:p>
          <w:p w14:paraId="6A7C0E56" w14:textId="5FE5486D" w:rsidR="00CE0741" w:rsidRPr="00C972F3" w:rsidRDefault="00CE0741" w:rsidP="00CE0741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mixed fruit</w:t>
            </w:r>
          </w:p>
          <w:p w14:paraId="34C0C6C3" w14:textId="343EF7DF" w:rsidR="00856D68" w:rsidRPr="00C972F3" w:rsidRDefault="00CE0741" w:rsidP="00CE0741">
            <w:pPr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</w:rPr>
              <w:t>1c light nonfat vanilla yogurt</w:t>
            </w:r>
          </w:p>
        </w:tc>
        <w:tc>
          <w:tcPr>
            <w:tcW w:w="1091" w:type="pct"/>
          </w:tcPr>
          <w:p w14:paraId="25D0F933" w14:textId="51E34888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WEDNESDAY </w:t>
            </w:r>
            <w:r w:rsidR="00136785" w:rsidRPr="00C972F3">
              <w:rPr>
                <w:rFonts w:ascii="Arial" w:hAnsi="Arial" w:cs="Arial"/>
                <w:b/>
              </w:rPr>
              <w:t>12</w:t>
            </w:r>
            <w:r w:rsidR="00CF7920" w:rsidRPr="00C972F3">
              <w:rPr>
                <w:rFonts w:ascii="Arial" w:hAnsi="Arial" w:cs="Arial"/>
                <w:b/>
              </w:rPr>
              <w:t>,</w:t>
            </w:r>
            <w:r w:rsidRPr="00C972F3">
              <w:rPr>
                <w:rFonts w:ascii="Arial" w:hAnsi="Arial" w:cs="Arial"/>
                <w:b/>
              </w:rPr>
              <w:t xml:space="preserve">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0E7A5318" w14:textId="5BB756C1" w:rsidR="008E745C" w:rsidRPr="00C972F3" w:rsidRDefault="007A4000" w:rsidP="008E745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TATER TOT </w:t>
            </w:r>
            <w:r w:rsidR="00753591" w:rsidRPr="00C972F3">
              <w:rPr>
                <w:rFonts w:ascii="Arial" w:hAnsi="Arial" w:cs="Arial"/>
              </w:rPr>
              <w:t>CASSEROLE</w:t>
            </w:r>
          </w:p>
          <w:p w14:paraId="05D26EDA" w14:textId="77777777" w:rsidR="008E745C" w:rsidRPr="00C972F3" w:rsidRDefault="008E745C" w:rsidP="008E745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1/4c Mixed Vegetable, 3oz Ground beef, 1oz sauce, 1/4c Tater Tots)</w:t>
            </w:r>
          </w:p>
          <w:p w14:paraId="74F35E55" w14:textId="36C96891" w:rsidR="008E745C" w:rsidRPr="00C972F3" w:rsidRDefault="008E745C" w:rsidP="008E745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</w:t>
            </w:r>
            <w:r w:rsidR="002D13AE">
              <w:rPr>
                <w:rFonts w:ascii="Arial" w:hAnsi="Arial" w:cs="Arial"/>
              </w:rPr>
              <w:t>.5</w:t>
            </w:r>
            <w:r w:rsidRPr="00C972F3">
              <w:rPr>
                <w:rFonts w:ascii="Arial" w:hAnsi="Arial" w:cs="Arial"/>
              </w:rPr>
              <w:t>c Tossed Salad</w:t>
            </w:r>
          </w:p>
          <w:p w14:paraId="3776EB79" w14:textId="177D748B" w:rsidR="008E745C" w:rsidRPr="00C972F3" w:rsidRDefault="008E745C" w:rsidP="008E745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w/ 2 TBSP</w:t>
            </w:r>
            <w:r w:rsidR="002D13AE">
              <w:rPr>
                <w:rFonts w:ascii="Arial" w:hAnsi="Arial" w:cs="Arial"/>
              </w:rPr>
              <w:t xml:space="preserve"> Light </w:t>
            </w:r>
            <w:r w:rsidRPr="00C972F3">
              <w:rPr>
                <w:rFonts w:ascii="Arial" w:hAnsi="Arial" w:cs="Arial"/>
              </w:rPr>
              <w:t>Italian Dressing</w:t>
            </w:r>
          </w:p>
          <w:p w14:paraId="68345FE4" w14:textId="4BA556CB" w:rsidR="008E745C" w:rsidRPr="00C972F3" w:rsidRDefault="008E745C" w:rsidP="008E745C">
            <w:pPr>
              <w:pStyle w:val="NoSpacing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Wheat roll</w:t>
            </w:r>
            <w:r w:rsidR="000C2F8B">
              <w:rPr>
                <w:rFonts w:ascii="Arial" w:hAnsi="Arial" w:cs="Arial"/>
              </w:rPr>
              <w:t xml:space="preserve"> w/ 1 tsp unsalted butter </w:t>
            </w:r>
          </w:p>
          <w:p w14:paraId="3360135A" w14:textId="3C4F8CFD" w:rsidR="00A70DB1" w:rsidRPr="00C972F3" w:rsidRDefault="008E745C" w:rsidP="008E74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</w:rPr>
              <w:t>1c Grapes and Cantaloupe</w:t>
            </w:r>
          </w:p>
        </w:tc>
        <w:tc>
          <w:tcPr>
            <w:tcW w:w="1010" w:type="pct"/>
          </w:tcPr>
          <w:p w14:paraId="33C6DA75" w14:textId="00FFD4CF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THURSD</w:t>
            </w:r>
            <w:r w:rsidR="00D51A82" w:rsidRPr="00C972F3">
              <w:rPr>
                <w:rFonts w:ascii="Arial" w:hAnsi="Arial" w:cs="Arial"/>
                <w:b/>
              </w:rPr>
              <w:t>A</w:t>
            </w:r>
            <w:r w:rsidRPr="00C972F3">
              <w:rPr>
                <w:rFonts w:ascii="Arial" w:hAnsi="Arial" w:cs="Arial"/>
                <w:b/>
              </w:rPr>
              <w:t xml:space="preserve">Y </w:t>
            </w:r>
            <w:r w:rsidR="00136785" w:rsidRPr="00C972F3">
              <w:rPr>
                <w:rFonts w:ascii="Arial" w:hAnsi="Arial" w:cs="Arial"/>
                <w:b/>
              </w:rPr>
              <w:t>13</w:t>
            </w:r>
            <w:r w:rsidR="00CF7920" w:rsidRPr="00C972F3">
              <w:rPr>
                <w:rFonts w:ascii="Arial" w:hAnsi="Arial" w:cs="Arial"/>
                <w:b/>
              </w:rPr>
              <w:t xml:space="preserve">, </w:t>
            </w:r>
            <w:r w:rsidRPr="00C972F3">
              <w:rPr>
                <w:rFonts w:ascii="Arial" w:hAnsi="Arial" w:cs="Arial"/>
                <w:b/>
              </w:rPr>
              <w:t>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5714FC0E" w14:textId="77777777" w:rsidR="00302F01" w:rsidRPr="00C972F3" w:rsidRDefault="00302F01" w:rsidP="00302F0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C972F3">
              <w:rPr>
                <w:rFonts w:ascii="Arial" w:eastAsia="Times New Roman" w:hAnsi="Arial" w:cs="Arial"/>
              </w:rPr>
              <w:t xml:space="preserve">CHICKEN FAJITAS  </w:t>
            </w:r>
          </w:p>
          <w:p w14:paraId="5B1679FA" w14:textId="77777777" w:rsidR="00302F01" w:rsidRPr="00C972F3" w:rsidRDefault="00302F01" w:rsidP="00302F01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hAnsi="Arial" w:cs="Arial"/>
                <w:bCs/>
              </w:rPr>
              <w:t>(3oz chicken, 1 6in flour tortilla, 1/2c peppers and onions, 2 TBSP SALSA)</w:t>
            </w:r>
          </w:p>
          <w:p w14:paraId="0852644F" w14:textId="77777777" w:rsidR="00302F01" w:rsidRPr="00C972F3" w:rsidRDefault="00302F01" w:rsidP="00302F01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1/2c roasted summer squash</w:t>
            </w:r>
          </w:p>
          <w:p w14:paraId="5BDEE12C" w14:textId="77777777" w:rsidR="00302F01" w:rsidRPr="00C972F3" w:rsidRDefault="00302F01" w:rsidP="00302F01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1/2c Brussel Sprouts </w:t>
            </w:r>
          </w:p>
          <w:p w14:paraId="107130DA" w14:textId="77777777" w:rsidR="00302F01" w:rsidRPr="00C972F3" w:rsidRDefault="00302F01" w:rsidP="00302F01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kern w:val="28"/>
                <w:lang w:val="sv-SE"/>
                <w14:cntxtAlts/>
              </w:rPr>
            </w:pPr>
            <w:r w:rsidRPr="00C972F3">
              <w:rPr>
                <w:rFonts w:ascii="Arial" w:eastAsia="Times New Roman" w:hAnsi="Arial" w:cs="Arial"/>
                <w:color w:val="000000"/>
                <w:kern w:val="28"/>
                <w:lang w:val="sv-SE"/>
                <w14:cntxtAlts/>
              </w:rPr>
              <w:t xml:space="preserve">1/2c mango </w:t>
            </w:r>
          </w:p>
          <w:p w14:paraId="5EE2D4C1" w14:textId="73E61C70" w:rsidR="00813B51" w:rsidRPr="00C972F3" w:rsidRDefault="00813B51" w:rsidP="00302F01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60" w:type="pct"/>
          </w:tcPr>
          <w:p w14:paraId="31CE48A1" w14:textId="4955C611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FRIDAY </w:t>
            </w:r>
            <w:r w:rsidR="003145F5" w:rsidRPr="00C972F3">
              <w:rPr>
                <w:rFonts w:ascii="Arial" w:hAnsi="Arial" w:cs="Arial"/>
                <w:b/>
              </w:rPr>
              <w:t>1</w:t>
            </w:r>
            <w:r w:rsidR="00136785" w:rsidRPr="00C972F3">
              <w:rPr>
                <w:rFonts w:ascii="Arial" w:hAnsi="Arial" w:cs="Arial"/>
                <w:b/>
              </w:rPr>
              <w:t>4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2A3EB93C" w14:textId="35BD13C2" w:rsidR="00302F01" w:rsidRPr="00C972F3" w:rsidRDefault="00DF2C96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302F01" w:rsidRPr="00C972F3">
              <w:rPr>
                <w:rFonts w:ascii="Arial" w:hAnsi="Arial" w:cs="Arial"/>
                <w:bCs/>
              </w:rPr>
              <w:t>oz MEATLOAF</w:t>
            </w:r>
          </w:p>
          <w:p w14:paraId="43550EBC" w14:textId="77777777" w:rsidR="00302F01" w:rsidRPr="00C972F3" w:rsidRDefault="00302F01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2oz Low Sodium Gravy</w:t>
            </w:r>
          </w:p>
          <w:p w14:paraId="312322C5" w14:textId="77777777" w:rsidR="00302F01" w:rsidRPr="00C972F3" w:rsidRDefault="00302F01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/2c LS Mashed Potatoes</w:t>
            </w:r>
          </w:p>
          <w:p w14:paraId="2BF9A0E8" w14:textId="1F426359" w:rsidR="00302F01" w:rsidRPr="00C972F3" w:rsidRDefault="00302F01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c</w:t>
            </w:r>
            <w:r w:rsidR="00E841AE">
              <w:rPr>
                <w:rFonts w:ascii="Arial" w:hAnsi="Arial" w:cs="Arial"/>
                <w:bCs/>
              </w:rPr>
              <w:t xml:space="preserve"> </w:t>
            </w:r>
            <w:r w:rsidR="007B5C33">
              <w:rPr>
                <w:rFonts w:ascii="Arial" w:hAnsi="Arial" w:cs="Arial"/>
                <w:bCs/>
              </w:rPr>
              <w:t>Mediterranean blend</w:t>
            </w:r>
          </w:p>
          <w:p w14:paraId="229EA6BF" w14:textId="6507D740" w:rsidR="00302F01" w:rsidRPr="00C972F3" w:rsidRDefault="00302F01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1.5c Tossed Salad w/ 2 TBSP Light </w:t>
            </w:r>
            <w:r w:rsidR="000C7159">
              <w:rPr>
                <w:rFonts w:ascii="Arial" w:hAnsi="Arial" w:cs="Arial"/>
                <w:bCs/>
              </w:rPr>
              <w:t>Ranch</w:t>
            </w:r>
            <w:r w:rsidR="00380408">
              <w:rPr>
                <w:rFonts w:ascii="Arial" w:hAnsi="Arial" w:cs="Arial"/>
                <w:bCs/>
              </w:rPr>
              <w:t xml:space="preserve"> </w:t>
            </w:r>
            <w:r w:rsidRPr="00C972F3">
              <w:rPr>
                <w:rFonts w:ascii="Arial" w:hAnsi="Arial" w:cs="Arial"/>
                <w:bCs/>
              </w:rPr>
              <w:t>Dressing</w:t>
            </w:r>
          </w:p>
          <w:p w14:paraId="3B6FA549" w14:textId="34CEA648" w:rsidR="00302F01" w:rsidRPr="00C972F3" w:rsidRDefault="00302F01" w:rsidP="00302F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 WW Roll w/ 1 tsp.</w:t>
            </w:r>
            <w:r w:rsidR="00E841AE">
              <w:rPr>
                <w:rFonts w:ascii="Arial" w:hAnsi="Arial" w:cs="Arial"/>
                <w:bCs/>
              </w:rPr>
              <w:t xml:space="preserve"> unsalted butter </w:t>
            </w:r>
          </w:p>
          <w:p w14:paraId="3FDC01B1" w14:textId="681C0553" w:rsidR="0041580C" w:rsidRPr="00D219F0" w:rsidRDefault="00D219F0" w:rsidP="002C79DD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D219F0">
              <w:rPr>
                <w:rFonts w:ascii="Arial" w:hAnsi="Arial" w:cs="Arial"/>
                <w:bCs/>
                <w:lang w:val="sv-SE"/>
              </w:rPr>
              <w:t>1/2c SF Gelatin</w:t>
            </w:r>
          </w:p>
        </w:tc>
      </w:tr>
      <w:tr w:rsidR="000330CF" w:rsidRPr="00C972F3" w14:paraId="3EEA178D" w14:textId="77777777" w:rsidTr="00CA008E">
        <w:trPr>
          <w:trHeight w:val="530"/>
        </w:trPr>
        <w:tc>
          <w:tcPr>
            <w:tcW w:w="991" w:type="pct"/>
          </w:tcPr>
          <w:p w14:paraId="229B7645" w14:textId="5B4CE3BE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MONDAY 1</w:t>
            </w:r>
            <w:r w:rsidR="00136785" w:rsidRPr="00C972F3">
              <w:rPr>
                <w:rFonts w:ascii="Arial" w:hAnsi="Arial" w:cs="Arial"/>
                <w:b/>
              </w:rPr>
              <w:t>7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6549B6F2" w14:textId="1F4076E3" w:rsidR="00AA7035" w:rsidRPr="00C972F3" w:rsidRDefault="00AA703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LEMON PEPPER COD</w:t>
            </w:r>
          </w:p>
          <w:p w14:paraId="11BD8592" w14:textId="178475BF" w:rsidR="00C33F91" w:rsidRPr="00C972F3" w:rsidRDefault="00AA7035" w:rsidP="00C33F91">
            <w:pPr>
              <w:jc w:val="center"/>
              <w:rPr>
                <w:rFonts w:ascii="Arial" w:eastAsia="Tahoma" w:hAnsi="Arial" w:cs="Arial"/>
                <w:bCs/>
              </w:rPr>
            </w:pPr>
            <w:r w:rsidRPr="00C972F3">
              <w:rPr>
                <w:rFonts w:ascii="Arial" w:eastAsia="Tahoma" w:hAnsi="Arial" w:cs="Arial"/>
                <w:bCs/>
              </w:rPr>
              <w:t>(</w:t>
            </w:r>
            <w:r w:rsidR="00C33F91" w:rsidRPr="00C972F3">
              <w:rPr>
                <w:rFonts w:ascii="Arial" w:eastAsia="Tahoma" w:hAnsi="Arial" w:cs="Arial"/>
                <w:bCs/>
              </w:rPr>
              <w:t xml:space="preserve">3 oz. Baked </w:t>
            </w:r>
            <w:r w:rsidR="00105BB6">
              <w:rPr>
                <w:rFonts w:ascii="Arial" w:eastAsia="Tahoma" w:hAnsi="Arial" w:cs="Arial"/>
                <w:bCs/>
              </w:rPr>
              <w:t>LS Lemon Pepper</w:t>
            </w:r>
            <w:r w:rsidR="00C33F91" w:rsidRPr="00C972F3">
              <w:rPr>
                <w:rFonts w:ascii="Arial" w:eastAsia="Tahoma" w:hAnsi="Arial" w:cs="Arial"/>
                <w:bCs/>
              </w:rPr>
              <w:t xml:space="preserve"> Cod</w:t>
            </w:r>
            <w:r w:rsidRPr="00C972F3">
              <w:rPr>
                <w:rFonts w:ascii="Arial" w:eastAsia="Tahoma" w:hAnsi="Arial" w:cs="Arial"/>
                <w:bCs/>
              </w:rPr>
              <w:t>)</w:t>
            </w:r>
          </w:p>
          <w:p w14:paraId="2EB9F002" w14:textId="39C459E4" w:rsidR="00C33F91" w:rsidRDefault="00AD17C1" w:rsidP="00C33F91">
            <w:pPr>
              <w:jc w:val="center"/>
              <w:rPr>
                <w:rFonts w:ascii="Arial" w:eastAsia="Tahoma" w:hAnsi="Arial" w:cs="Arial"/>
                <w:bCs/>
              </w:rPr>
            </w:pPr>
            <w:r>
              <w:rPr>
                <w:rFonts w:ascii="Arial" w:eastAsia="Tahoma" w:hAnsi="Arial" w:cs="Arial"/>
                <w:bCs/>
              </w:rPr>
              <w:t>1/2</w:t>
            </w:r>
            <w:r w:rsidR="00C33F91" w:rsidRPr="00C972F3">
              <w:rPr>
                <w:rFonts w:ascii="Arial" w:eastAsia="Tahoma" w:hAnsi="Arial" w:cs="Arial"/>
                <w:bCs/>
              </w:rPr>
              <w:t>c Wild Rice</w:t>
            </w:r>
          </w:p>
          <w:p w14:paraId="24F203DD" w14:textId="77777777" w:rsidR="002C3542" w:rsidRDefault="00B45DF1" w:rsidP="00C33F91">
            <w:pPr>
              <w:jc w:val="center"/>
              <w:rPr>
                <w:rFonts w:ascii="Arial" w:eastAsia="Tahoma" w:hAnsi="Arial" w:cs="Arial"/>
                <w:bCs/>
              </w:rPr>
            </w:pPr>
            <w:r>
              <w:rPr>
                <w:rFonts w:ascii="Arial" w:eastAsia="Tahoma" w:hAnsi="Arial" w:cs="Arial"/>
                <w:bCs/>
              </w:rPr>
              <w:t>1/2c carrots</w:t>
            </w:r>
          </w:p>
          <w:p w14:paraId="7ABB5467" w14:textId="7B0FBFFF" w:rsidR="00B45DF1" w:rsidRPr="00C972F3" w:rsidRDefault="002C3542" w:rsidP="00C33F91">
            <w:pPr>
              <w:jc w:val="center"/>
              <w:rPr>
                <w:rFonts w:ascii="Arial" w:eastAsia="Tahoma" w:hAnsi="Arial" w:cs="Arial"/>
                <w:bCs/>
              </w:rPr>
            </w:pPr>
            <w:r>
              <w:rPr>
                <w:rFonts w:ascii="Arial" w:eastAsia="Tahoma" w:hAnsi="Arial" w:cs="Arial"/>
                <w:bCs/>
              </w:rPr>
              <w:t xml:space="preserve">1c Coleslaw w/ </w:t>
            </w:r>
            <w:r w:rsidR="00154CEB">
              <w:rPr>
                <w:rFonts w:ascii="Arial" w:eastAsia="Tahoma" w:hAnsi="Arial" w:cs="Arial"/>
                <w:bCs/>
              </w:rPr>
              <w:t>2</w:t>
            </w:r>
            <w:r>
              <w:rPr>
                <w:rFonts w:ascii="Arial" w:eastAsia="Tahoma" w:hAnsi="Arial" w:cs="Arial"/>
                <w:bCs/>
              </w:rPr>
              <w:t xml:space="preserve"> TBSP Dressing</w:t>
            </w:r>
            <w:r w:rsidR="00B45DF1">
              <w:rPr>
                <w:rFonts w:ascii="Arial" w:eastAsia="Tahoma" w:hAnsi="Arial" w:cs="Arial"/>
                <w:bCs/>
              </w:rPr>
              <w:t xml:space="preserve"> </w:t>
            </w:r>
          </w:p>
          <w:p w14:paraId="4E454F6E" w14:textId="77777777" w:rsidR="00045028" w:rsidRDefault="00045028" w:rsidP="00CA008E">
            <w:pPr>
              <w:pStyle w:val="NoSpacing"/>
              <w:jc w:val="center"/>
              <w:rPr>
                <w:rFonts w:ascii="Arial" w:eastAsia="Tahoma" w:hAnsi="Arial" w:cs="Arial"/>
                <w:bCs/>
              </w:rPr>
            </w:pPr>
            <w:r>
              <w:rPr>
                <w:rFonts w:ascii="Arial" w:eastAsia="Tahoma" w:hAnsi="Arial" w:cs="Arial"/>
                <w:bCs/>
              </w:rPr>
              <w:t>½ slice cornbread w/ 1 tsp unsalted butter</w:t>
            </w:r>
          </w:p>
          <w:p w14:paraId="5B86659A" w14:textId="222BD627" w:rsidR="00FC5102" w:rsidRPr="00C972F3" w:rsidRDefault="006D5190" w:rsidP="00CA00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ahoma" w:hAnsi="Arial" w:cs="Arial"/>
                <w:bCs/>
              </w:rPr>
              <w:t>3/4</w:t>
            </w:r>
            <w:r w:rsidR="00C33F91" w:rsidRPr="00C972F3">
              <w:rPr>
                <w:rFonts w:ascii="Arial" w:eastAsia="Tahoma" w:hAnsi="Arial" w:cs="Arial"/>
                <w:bCs/>
              </w:rPr>
              <w:t>c Apricots</w:t>
            </w:r>
          </w:p>
        </w:tc>
        <w:tc>
          <w:tcPr>
            <w:tcW w:w="948" w:type="pct"/>
          </w:tcPr>
          <w:p w14:paraId="49D9983D" w14:textId="6E6B5143" w:rsidR="00FE2F34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TUESDAY 1</w:t>
            </w:r>
            <w:r w:rsidR="00136785" w:rsidRPr="00C972F3">
              <w:rPr>
                <w:rFonts w:ascii="Arial" w:hAnsi="Arial" w:cs="Arial"/>
                <w:b/>
              </w:rPr>
              <w:t>8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10A333E1" w14:textId="681C5AD8" w:rsidR="000F1864" w:rsidRPr="00C972F3" w:rsidRDefault="002F4C0A" w:rsidP="000F1864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TERIYAKI CHICKEN</w:t>
            </w:r>
          </w:p>
          <w:p w14:paraId="6009EED7" w14:textId="16CD2513" w:rsidR="000F1864" w:rsidRPr="00C972F3" w:rsidRDefault="000F1864" w:rsidP="000F1864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(1oz Teriyaki Sauce 3 oz Chicken</w:t>
            </w:r>
            <w:r w:rsidR="000B4B94">
              <w:rPr>
                <w:rFonts w:ascii="Arial" w:hAnsi="Arial" w:cs="Arial"/>
                <w:bCs/>
              </w:rPr>
              <w:t>, 1/2c peppers and onions</w:t>
            </w:r>
            <w:r w:rsidRPr="00C972F3">
              <w:rPr>
                <w:rFonts w:ascii="Arial" w:hAnsi="Arial" w:cs="Arial"/>
                <w:bCs/>
              </w:rPr>
              <w:t>)</w:t>
            </w:r>
          </w:p>
          <w:p w14:paraId="781C9F78" w14:textId="4FC6894E" w:rsidR="000F1864" w:rsidRPr="00C972F3" w:rsidRDefault="006E2551" w:rsidP="000F18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rown</w:t>
            </w:r>
            <w:r w:rsidR="000F1864" w:rsidRPr="00C972F3">
              <w:rPr>
                <w:rFonts w:ascii="Arial" w:hAnsi="Arial" w:cs="Arial"/>
                <w:bCs/>
              </w:rPr>
              <w:t xml:space="preserve"> Rice</w:t>
            </w:r>
          </w:p>
          <w:p w14:paraId="7D1EB7F9" w14:textId="77777777" w:rsidR="000F1864" w:rsidRPr="00C972F3" w:rsidRDefault="000F1864" w:rsidP="000F1864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c Asian Veggies</w:t>
            </w:r>
          </w:p>
          <w:p w14:paraId="69015311" w14:textId="4AA18639" w:rsidR="000F1864" w:rsidRPr="00C972F3" w:rsidRDefault="000F1864" w:rsidP="000F1864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1/2c </w:t>
            </w:r>
            <w:r w:rsidR="00A20033">
              <w:rPr>
                <w:rFonts w:ascii="Arial" w:hAnsi="Arial" w:cs="Arial"/>
                <w:bCs/>
              </w:rPr>
              <w:t>Pineapple Chunks</w:t>
            </w:r>
            <w:r w:rsidR="00313F88">
              <w:rPr>
                <w:rFonts w:ascii="Arial" w:hAnsi="Arial" w:cs="Arial"/>
                <w:bCs/>
              </w:rPr>
              <w:t xml:space="preserve">, 1/2c Mandarin oranges </w:t>
            </w:r>
          </w:p>
          <w:p w14:paraId="72DCB300" w14:textId="77777777" w:rsidR="000F1864" w:rsidRPr="00C972F3" w:rsidRDefault="000F1864" w:rsidP="000F18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-Fortune Cookie</w:t>
            </w:r>
          </w:p>
          <w:p w14:paraId="21686DFA" w14:textId="495CA3E0" w:rsidR="00AE2DDF" w:rsidRPr="00C972F3" w:rsidRDefault="00AE2DDF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B6C1A07" w14:textId="36404CF5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WEDNESDAY 1</w:t>
            </w:r>
            <w:r w:rsidR="00136785" w:rsidRPr="00C972F3">
              <w:rPr>
                <w:rFonts w:ascii="Arial" w:hAnsi="Arial" w:cs="Arial"/>
                <w:b/>
              </w:rPr>
              <w:t>9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313B4584" w14:textId="7CDA1022" w:rsidR="000F1864" w:rsidRPr="00C972F3" w:rsidRDefault="00BD5DBF" w:rsidP="00BD5DBF">
            <w:pPr>
              <w:pStyle w:val="NoSpacing"/>
              <w:jc w:val="center"/>
              <w:rPr>
                <w:rFonts w:ascii="Arial" w:hAnsi="Arial" w:cs="Arial"/>
                <w:b/>
                <w:u w:val="single"/>
                <w:lang w:val="es-ES"/>
              </w:rPr>
            </w:pPr>
            <w:r w:rsidRPr="00C972F3">
              <w:rPr>
                <w:rFonts w:ascii="Arial" w:hAnsi="Arial" w:cs="Arial"/>
                <w:bCs/>
                <w:u w:val="single"/>
              </w:rPr>
              <w:t>CLOSED</w:t>
            </w:r>
          </w:p>
        </w:tc>
        <w:tc>
          <w:tcPr>
            <w:tcW w:w="1010" w:type="pct"/>
          </w:tcPr>
          <w:p w14:paraId="29FF2812" w14:textId="51D035AE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THURSDAY </w:t>
            </w:r>
            <w:r w:rsidR="00136785" w:rsidRPr="00C972F3">
              <w:rPr>
                <w:rFonts w:ascii="Arial" w:hAnsi="Arial" w:cs="Arial"/>
                <w:b/>
              </w:rPr>
              <w:t>20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343B5AE7" w14:textId="517D0BED" w:rsidR="006708D2" w:rsidRPr="00C972F3" w:rsidRDefault="002F4C0A" w:rsidP="006708D2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BEEF BRISKET</w:t>
            </w:r>
          </w:p>
          <w:p w14:paraId="641B1DEB" w14:textId="23EA37E7" w:rsidR="006708D2" w:rsidRPr="00C972F3" w:rsidRDefault="006708D2" w:rsidP="006708D2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3oz LS Lean Brisket)</w:t>
            </w:r>
          </w:p>
          <w:p w14:paraId="71441B44" w14:textId="38F12EE5" w:rsidR="005E699F" w:rsidRDefault="005E699F" w:rsidP="006708D2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edium baked potato w/ </w:t>
            </w:r>
            <w:r w:rsidR="00206E58" w:rsidRPr="0061397D">
              <w:rPr>
                <w:rFonts w:ascii="Arial" w:hAnsi="Arial" w:cs="Arial"/>
                <w:highlight w:val="yellow"/>
              </w:rPr>
              <w:t>2</w:t>
            </w:r>
            <w:r w:rsidRPr="0061397D">
              <w:rPr>
                <w:rFonts w:ascii="Arial" w:hAnsi="Arial" w:cs="Arial"/>
                <w:highlight w:val="yellow"/>
              </w:rPr>
              <w:t xml:space="preserve"> tsp unsalted butter</w:t>
            </w:r>
            <w:r>
              <w:rPr>
                <w:rFonts w:ascii="Arial" w:hAnsi="Arial" w:cs="Arial"/>
              </w:rPr>
              <w:t>, 1 tsp chives</w:t>
            </w:r>
            <w:r w:rsidR="00404046">
              <w:rPr>
                <w:rFonts w:ascii="Arial" w:hAnsi="Arial" w:cs="Arial"/>
              </w:rPr>
              <w:t>, 2 TBSP Salsa</w:t>
            </w:r>
          </w:p>
          <w:p w14:paraId="5F453578" w14:textId="4FC91C00" w:rsidR="006708D2" w:rsidRPr="00C972F3" w:rsidRDefault="006708D2" w:rsidP="006708D2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/2c </w:t>
            </w:r>
            <w:r w:rsidR="000C5BE6" w:rsidRPr="00C972F3">
              <w:rPr>
                <w:rFonts w:ascii="Arial" w:hAnsi="Arial" w:cs="Arial"/>
              </w:rPr>
              <w:t>c</w:t>
            </w:r>
            <w:r w:rsidRPr="00C972F3">
              <w:rPr>
                <w:rFonts w:ascii="Arial" w:hAnsi="Arial" w:cs="Arial"/>
              </w:rPr>
              <w:t>alabacitas</w:t>
            </w:r>
          </w:p>
          <w:p w14:paraId="47036F9D" w14:textId="6B8CA3E0" w:rsidR="00653F35" w:rsidRPr="00C972F3" w:rsidRDefault="00653F35" w:rsidP="006708D2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A761FE">
              <w:rPr>
                <w:rFonts w:ascii="Arial" w:hAnsi="Arial" w:cs="Arial"/>
              </w:rPr>
              <w:t xml:space="preserve">w/ 1 tsp unsalted butter </w:t>
            </w:r>
          </w:p>
          <w:p w14:paraId="71484A3C" w14:textId="6B40C1B5" w:rsidR="004E3122" w:rsidRPr="00C972F3" w:rsidRDefault="00C87220" w:rsidP="006708D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/4</w:t>
            </w:r>
            <w:r w:rsidR="006708D2" w:rsidRPr="00C972F3">
              <w:rPr>
                <w:rFonts w:ascii="Arial" w:hAnsi="Arial" w:cs="Arial"/>
              </w:rPr>
              <w:t>c Diced Peaches</w:t>
            </w:r>
          </w:p>
        </w:tc>
        <w:tc>
          <w:tcPr>
            <w:tcW w:w="960" w:type="pct"/>
          </w:tcPr>
          <w:p w14:paraId="6B7ED3FD" w14:textId="693678DB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FRIDAY </w:t>
            </w:r>
            <w:r w:rsidR="00136785" w:rsidRPr="00C972F3">
              <w:rPr>
                <w:rFonts w:ascii="Arial" w:hAnsi="Arial" w:cs="Arial"/>
                <w:b/>
              </w:rPr>
              <w:t>21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7D99C258" w14:textId="1BB2152D" w:rsidR="0005511C" w:rsidRPr="00C972F3" w:rsidRDefault="002F4C0A" w:rsidP="000551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TURKEY &amp; SWISS WRAP</w:t>
            </w:r>
          </w:p>
          <w:p w14:paraId="0EC19472" w14:textId="185549C0" w:rsidR="0005511C" w:rsidRPr="00C972F3" w:rsidRDefault="0005511C" w:rsidP="000551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(1 8 in WW</w:t>
            </w:r>
            <w:r w:rsidR="00580AC8">
              <w:rPr>
                <w:rFonts w:ascii="Arial" w:hAnsi="Arial" w:cs="Arial"/>
                <w:bCs/>
              </w:rPr>
              <w:t xml:space="preserve"> tortilla</w:t>
            </w:r>
            <w:r w:rsidRPr="00C972F3">
              <w:rPr>
                <w:rFonts w:ascii="Arial" w:hAnsi="Arial" w:cs="Arial"/>
                <w:bCs/>
              </w:rPr>
              <w:t xml:space="preserve">, 3oz Turkey, </w:t>
            </w:r>
            <w:r w:rsidR="00A95240">
              <w:rPr>
                <w:rFonts w:ascii="Arial" w:hAnsi="Arial" w:cs="Arial"/>
                <w:bCs/>
              </w:rPr>
              <w:t>1</w:t>
            </w:r>
            <w:r w:rsidRPr="00C972F3">
              <w:rPr>
                <w:rFonts w:ascii="Arial" w:hAnsi="Arial" w:cs="Arial"/>
                <w:bCs/>
              </w:rPr>
              <w:t>oz Swiss Cheese, 1/2c lettuce, 1/2c tomato)</w:t>
            </w:r>
          </w:p>
          <w:p w14:paraId="3964FCB0" w14:textId="5DAE32DF" w:rsidR="00C50E5A" w:rsidRDefault="00C50E5A" w:rsidP="00C50E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04735">
              <w:rPr>
                <w:rFonts w:ascii="Arial" w:hAnsi="Arial" w:cs="Arial"/>
                <w:bCs/>
              </w:rPr>
              <w:t xml:space="preserve">LS LF </w:t>
            </w:r>
            <w:r>
              <w:rPr>
                <w:rFonts w:ascii="Arial" w:hAnsi="Arial" w:cs="Arial"/>
                <w:bCs/>
              </w:rPr>
              <w:t>Broccoli salad</w:t>
            </w:r>
          </w:p>
          <w:p w14:paraId="3CF61839" w14:textId="77777777" w:rsidR="00A808A3" w:rsidRDefault="00A808A3" w:rsidP="00C50E5A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1c NAS Minestrone Soup</w:t>
            </w:r>
          </w:p>
          <w:p w14:paraId="5A8BC3F9" w14:textId="6BBC96E7" w:rsidR="006656BA" w:rsidRPr="00C50E5A" w:rsidRDefault="00B04735" w:rsidP="00C50E5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v-SE"/>
              </w:rPr>
              <w:t>Orange</w:t>
            </w:r>
          </w:p>
        </w:tc>
      </w:tr>
      <w:tr w:rsidR="000330CF" w:rsidRPr="00C972F3" w14:paraId="7FAE311F" w14:textId="77777777" w:rsidTr="002160AD">
        <w:trPr>
          <w:trHeight w:val="3275"/>
        </w:trPr>
        <w:tc>
          <w:tcPr>
            <w:tcW w:w="991" w:type="pct"/>
          </w:tcPr>
          <w:p w14:paraId="16A624E1" w14:textId="78FB2541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3145F5" w:rsidRPr="00C972F3">
              <w:rPr>
                <w:rFonts w:ascii="Arial" w:hAnsi="Arial" w:cs="Arial"/>
                <w:b/>
              </w:rPr>
              <w:t>2</w:t>
            </w:r>
            <w:r w:rsidR="00011019" w:rsidRPr="00C972F3">
              <w:rPr>
                <w:rFonts w:ascii="Arial" w:hAnsi="Arial" w:cs="Arial"/>
                <w:b/>
              </w:rPr>
              <w:t>4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0D44C449" w14:textId="678EECAF" w:rsidR="003C6573" w:rsidRPr="00C972F3" w:rsidRDefault="002F4C0A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PORK TAMALE</w:t>
            </w:r>
          </w:p>
          <w:p w14:paraId="222ACEB5" w14:textId="5C038959" w:rsidR="003C6573" w:rsidRPr="00C972F3" w:rsidRDefault="003C6573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(</w:t>
            </w:r>
            <w:r w:rsidR="003D4FD5">
              <w:rPr>
                <w:rFonts w:ascii="Arial" w:hAnsi="Arial" w:cs="Arial"/>
                <w:bCs/>
              </w:rPr>
              <w:t>1.5</w:t>
            </w:r>
            <w:r w:rsidRPr="00C972F3">
              <w:rPr>
                <w:rFonts w:ascii="Arial" w:hAnsi="Arial" w:cs="Arial"/>
                <w:bCs/>
              </w:rPr>
              <w:t>oz pork,</w:t>
            </w:r>
            <w:r w:rsidR="00B1735E">
              <w:rPr>
                <w:rFonts w:ascii="Arial" w:hAnsi="Arial" w:cs="Arial"/>
                <w:bCs/>
              </w:rPr>
              <w:t xml:space="preserve"> 1/4c </w:t>
            </w:r>
            <w:r w:rsidRPr="00C972F3">
              <w:rPr>
                <w:rFonts w:ascii="Arial" w:hAnsi="Arial" w:cs="Arial"/>
                <w:bCs/>
              </w:rPr>
              <w:t>red chile,</w:t>
            </w:r>
            <w:r w:rsidR="00B1735E">
              <w:rPr>
                <w:rFonts w:ascii="Arial" w:hAnsi="Arial" w:cs="Arial"/>
                <w:bCs/>
              </w:rPr>
              <w:t xml:space="preserve"> sauce</w:t>
            </w:r>
            <w:r w:rsidR="007C2C0F">
              <w:rPr>
                <w:rFonts w:ascii="Arial" w:hAnsi="Arial" w:cs="Arial"/>
                <w:bCs/>
              </w:rPr>
              <w:t xml:space="preserve">, </w:t>
            </w:r>
            <w:r w:rsidRPr="00C972F3">
              <w:rPr>
                <w:rFonts w:ascii="Arial" w:hAnsi="Arial" w:cs="Arial"/>
                <w:bCs/>
              </w:rPr>
              <w:t>1/4c masa)</w:t>
            </w:r>
          </w:p>
          <w:p w14:paraId="5F48B358" w14:textId="77777777" w:rsidR="003C6573" w:rsidRPr="00C972F3" w:rsidRDefault="003C6573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/2c LS Pinto Beans</w:t>
            </w:r>
          </w:p>
          <w:p w14:paraId="03151CA7" w14:textId="77777777" w:rsidR="003C6573" w:rsidRPr="00C972F3" w:rsidRDefault="003C6573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1/2c Zucchini w/ 1/2c NAS Diced Tomatoes</w:t>
            </w:r>
          </w:p>
          <w:p w14:paraId="5BF8D270" w14:textId="77777777" w:rsidR="003C6573" w:rsidRPr="00C972F3" w:rsidRDefault="003C6573" w:rsidP="003C65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>4 graham crackers</w:t>
            </w:r>
          </w:p>
          <w:p w14:paraId="7949D68A" w14:textId="22DAA1CE" w:rsidR="00F814C5" w:rsidRPr="00C972F3" w:rsidRDefault="003C6573" w:rsidP="003C657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Cs/>
              </w:rPr>
              <w:t xml:space="preserve">1c </w:t>
            </w:r>
            <w:r w:rsidR="007F4C0C" w:rsidRPr="00C972F3">
              <w:rPr>
                <w:rFonts w:ascii="Arial" w:hAnsi="Arial" w:cs="Arial"/>
                <w:bCs/>
              </w:rPr>
              <w:t>honeydew</w:t>
            </w:r>
          </w:p>
        </w:tc>
        <w:tc>
          <w:tcPr>
            <w:tcW w:w="948" w:type="pct"/>
          </w:tcPr>
          <w:p w14:paraId="712397FD" w14:textId="5B25F35B" w:rsidR="00AE5C6D" w:rsidRPr="00C972F3" w:rsidRDefault="000330CF" w:rsidP="009540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TUESDA</w:t>
            </w:r>
            <w:r w:rsidR="00B95352" w:rsidRPr="00C972F3">
              <w:rPr>
                <w:rFonts w:ascii="Arial" w:hAnsi="Arial" w:cs="Arial"/>
                <w:b/>
              </w:rPr>
              <w:t>Y</w:t>
            </w:r>
            <w:r w:rsidRPr="00C972F3">
              <w:rPr>
                <w:rFonts w:ascii="Arial" w:hAnsi="Arial" w:cs="Arial"/>
                <w:b/>
              </w:rPr>
              <w:t xml:space="preserve"> </w:t>
            </w:r>
            <w:r w:rsidR="003145F5" w:rsidRPr="00C972F3">
              <w:rPr>
                <w:rFonts w:ascii="Arial" w:hAnsi="Arial" w:cs="Arial"/>
                <w:b/>
              </w:rPr>
              <w:t>2</w:t>
            </w:r>
            <w:r w:rsidR="00011019" w:rsidRPr="00C972F3">
              <w:rPr>
                <w:rFonts w:ascii="Arial" w:hAnsi="Arial" w:cs="Arial"/>
                <w:b/>
              </w:rPr>
              <w:t>5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2593EF66" w14:textId="7145F52E" w:rsidR="009C3495" w:rsidRPr="00C972F3" w:rsidRDefault="002F4C0A" w:rsidP="007F4C0C">
            <w:pPr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STUFFED PEPPERS</w:t>
            </w:r>
          </w:p>
          <w:p w14:paraId="3753F479" w14:textId="77777777" w:rsidR="009C3495" w:rsidRPr="00C972F3" w:rsidRDefault="009C3495" w:rsidP="007F4C0C">
            <w:pPr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1/2 bell pepper, 1/4c brown rice, 3 oz Ground beef, 1 oz LS Tomato sauce)</w:t>
            </w:r>
          </w:p>
          <w:p w14:paraId="2AD68652" w14:textId="77777777" w:rsidR="009C3495" w:rsidRPr="00C972F3" w:rsidRDefault="009C3495" w:rsidP="007F4C0C">
            <w:pPr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c Capri Veggies</w:t>
            </w:r>
          </w:p>
          <w:p w14:paraId="02EBD2C2" w14:textId="6F7AF9B2" w:rsidR="009C3495" w:rsidRPr="00C972F3" w:rsidRDefault="009C3495" w:rsidP="007F4C0C">
            <w:pPr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c Grapes</w:t>
            </w:r>
          </w:p>
          <w:p w14:paraId="2C00FD39" w14:textId="6D4D3601" w:rsidR="009C3495" w:rsidRPr="00C972F3" w:rsidRDefault="00F11F66" w:rsidP="007F4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23808">
              <w:rPr>
                <w:rFonts w:ascii="Arial" w:hAnsi="Arial" w:cs="Arial"/>
              </w:rPr>
              <w:t xml:space="preserve">Wheat roll </w:t>
            </w:r>
          </w:p>
          <w:p w14:paraId="4482CEC4" w14:textId="53882A7C" w:rsidR="009C3495" w:rsidRPr="00C972F3" w:rsidRDefault="009C3495" w:rsidP="009540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0F5CC7FD" w14:textId="139F1D37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WEDNESDAY </w:t>
            </w:r>
            <w:r w:rsidR="00C63D79" w:rsidRPr="00C972F3">
              <w:rPr>
                <w:rFonts w:ascii="Arial" w:hAnsi="Arial" w:cs="Arial"/>
                <w:b/>
              </w:rPr>
              <w:t>2</w:t>
            </w:r>
            <w:r w:rsidR="00011019" w:rsidRPr="00C972F3">
              <w:rPr>
                <w:rFonts w:ascii="Arial" w:hAnsi="Arial" w:cs="Arial"/>
                <w:b/>
              </w:rPr>
              <w:t>6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111D0E99" w14:textId="48004C47" w:rsidR="009D7D79" w:rsidRPr="00C972F3" w:rsidRDefault="004C672E" w:rsidP="009D7D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C </w:t>
            </w:r>
            <w:r w:rsidR="0032432C">
              <w:rPr>
                <w:rFonts w:ascii="Arial" w:hAnsi="Arial" w:cs="Arial"/>
                <w:bCs/>
              </w:rPr>
              <w:t>CHICKEN ALFREDO</w:t>
            </w:r>
          </w:p>
          <w:p w14:paraId="22C5C466" w14:textId="4B024A5E" w:rsidR="009D7D79" w:rsidRPr="00C972F3" w:rsidRDefault="009D7D79" w:rsidP="009D7D79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with </w:t>
            </w:r>
            <w:r w:rsidR="004C672E">
              <w:rPr>
                <w:rFonts w:ascii="Arial" w:hAnsi="Arial" w:cs="Arial"/>
                <w:bCs/>
              </w:rPr>
              <w:t>fettuccine</w:t>
            </w:r>
          </w:p>
          <w:p w14:paraId="180C351B" w14:textId="54E7EA60" w:rsidR="009D7D79" w:rsidRPr="00C972F3" w:rsidRDefault="009D7D79" w:rsidP="009D7D79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(3oz </w:t>
            </w:r>
            <w:r w:rsidR="004C672E">
              <w:rPr>
                <w:rFonts w:ascii="Arial" w:hAnsi="Arial" w:cs="Arial"/>
                <w:bCs/>
              </w:rPr>
              <w:t>diced chicken</w:t>
            </w:r>
            <w:r w:rsidRPr="00C972F3">
              <w:rPr>
                <w:rFonts w:ascii="Arial" w:hAnsi="Arial" w:cs="Arial"/>
                <w:bCs/>
              </w:rPr>
              <w:t xml:space="preserve">, </w:t>
            </w:r>
            <w:r w:rsidR="0091260A">
              <w:rPr>
                <w:rFonts w:ascii="Arial" w:hAnsi="Arial" w:cs="Arial"/>
                <w:bCs/>
              </w:rPr>
              <w:t>2oz</w:t>
            </w:r>
            <w:r w:rsidRPr="00C972F3">
              <w:rPr>
                <w:rFonts w:ascii="Arial" w:hAnsi="Arial" w:cs="Arial"/>
                <w:bCs/>
              </w:rPr>
              <w:t xml:space="preserve"> Fettuccine,</w:t>
            </w:r>
            <w:r w:rsidR="00D20FD0">
              <w:rPr>
                <w:rFonts w:ascii="Arial" w:hAnsi="Arial" w:cs="Arial"/>
                <w:bCs/>
              </w:rPr>
              <w:t xml:space="preserve"> 1/4c </w:t>
            </w:r>
            <w:r w:rsidRPr="00C972F3">
              <w:rPr>
                <w:rFonts w:ascii="Arial" w:hAnsi="Arial" w:cs="Arial"/>
                <w:bCs/>
              </w:rPr>
              <w:t>Light Alfredo Sauce</w:t>
            </w:r>
            <w:r w:rsidR="00820A31">
              <w:rPr>
                <w:rFonts w:ascii="Arial" w:hAnsi="Arial" w:cs="Arial"/>
                <w:bCs/>
              </w:rPr>
              <w:t>, 2 TBSP GC</w:t>
            </w:r>
            <w:r w:rsidRPr="00C972F3">
              <w:rPr>
                <w:rFonts w:ascii="Arial" w:hAnsi="Arial" w:cs="Arial"/>
                <w:bCs/>
              </w:rPr>
              <w:t>)</w:t>
            </w:r>
          </w:p>
          <w:p w14:paraId="275DFB31" w14:textId="7839A7C9" w:rsidR="009D7D79" w:rsidRPr="00C972F3" w:rsidRDefault="009D7D79" w:rsidP="009D7D79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1c </w:t>
            </w:r>
            <w:r w:rsidR="004835C7">
              <w:rPr>
                <w:rFonts w:ascii="Arial" w:hAnsi="Arial" w:cs="Arial"/>
                <w:bCs/>
              </w:rPr>
              <w:t xml:space="preserve">Italian Blend </w:t>
            </w:r>
          </w:p>
          <w:p w14:paraId="1135F36D" w14:textId="0973C59F" w:rsidR="00F00B70" w:rsidRDefault="009D7D79" w:rsidP="00F00B70">
            <w:pPr>
              <w:jc w:val="center"/>
              <w:rPr>
                <w:rFonts w:ascii="Arial" w:hAnsi="Arial" w:cs="Arial"/>
                <w:bCs/>
              </w:rPr>
            </w:pPr>
            <w:r w:rsidRPr="00C972F3">
              <w:rPr>
                <w:rFonts w:ascii="Arial" w:hAnsi="Arial" w:cs="Arial"/>
                <w:bCs/>
              </w:rPr>
              <w:t xml:space="preserve">Wheat Roll </w:t>
            </w:r>
            <w:r w:rsidR="004444AB">
              <w:rPr>
                <w:rFonts w:ascii="Arial" w:hAnsi="Arial" w:cs="Arial"/>
                <w:bCs/>
              </w:rPr>
              <w:t>w/ 1 tsp margarine</w:t>
            </w:r>
          </w:p>
          <w:p w14:paraId="3FE0028C" w14:textId="25DD1D4F" w:rsidR="009133C1" w:rsidRPr="00C972F3" w:rsidRDefault="00B8190F" w:rsidP="00F0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21ADC">
              <w:rPr>
                <w:rFonts w:ascii="Arial" w:hAnsi="Arial" w:cs="Arial"/>
                <w:bCs/>
              </w:rPr>
              <w:t xml:space="preserve">c Strawberries and bananas </w:t>
            </w:r>
          </w:p>
        </w:tc>
        <w:tc>
          <w:tcPr>
            <w:tcW w:w="1010" w:type="pct"/>
          </w:tcPr>
          <w:p w14:paraId="304A61E9" w14:textId="1426A607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>THURSDAY 2</w:t>
            </w:r>
            <w:r w:rsidR="00011019" w:rsidRPr="00C972F3">
              <w:rPr>
                <w:rFonts w:ascii="Arial" w:hAnsi="Arial" w:cs="Arial"/>
                <w:b/>
              </w:rPr>
              <w:t>7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0BD4B886" w14:textId="752C8409" w:rsidR="000F3B31" w:rsidRPr="00C972F3" w:rsidRDefault="00F97264" w:rsidP="000F3B31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SMOTHERED BURRITO</w:t>
            </w:r>
          </w:p>
          <w:p w14:paraId="7AB7AA91" w14:textId="1D934466" w:rsidR="000F3B31" w:rsidRPr="00C972F3" w:rsidRDefault="000F3B31" w:rsidP="000F3B31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(</w:t>
            </w:r>
            <w:r w:rsidR="0010324B">
              <w:rPr>
                <w:rFonts w:ascii="Arial" w:hAnsi="Arial" w:cs="Arial"/>
              </w:rPr>
              <w:t>3/4</w:t>
            </w:r>
            <w:r w:rsidRPr="00C972F3">
              <w:rPr>
                <w:rFonts w:ascii="Arial" w:hAnsi="Arial" w:cs="Arial"/>
              </w:rPr>
              <w:t xml:space="preserve">c Pinto beans, </w:t>
            </w:r>
            <w:r w:rsidR="0010324B">
              <w:rPr>
                <w:rFonts w:ascii="Arial" w:hAnsi="Arial" w:cs="Arial"/>
              </w:rPr>
              <w:t>.5</w:t>
            </w:r>
            <w:r w:rsidRPr="00C972F3">
              <w:rPr>
                <w:rFonts w:ascii="Arial" w:hAnsi="Arial" w:cs="Arial"/>
              </w:rPr>
              <w:t>oz cheese, 1 6</w:t>
            </w:r>
            <w:r w:rsidR="00E77907" w:rsidRPr="00C972F3">
              <w:rPr>
                <w:rFonts w:ascii="Arial" w:hAnsi="Arial" w:cs="Arial"/>
              </w:rPr>
              <w:t>”</w:t>
            </w:r>
            <w:r w:rsidRPr="00C972F3">
              <w:rPr>
                <w:rFonts w:ascii="Arial" w:hAnsi="Arial" w:cs="Arial"/>
              </w:rPr>
              <w:t xml:space="preserve"> flour tortilla, 2 oz red chili Sauce)</w:t>
            </w:r>
          </w:p>
          <w:p w14:paraId="73177E39" w14:textId="77777777" w:rsidR="000F3B31" w:rsidRPr="00C972F3" w:rsidRDefault="000F3B31" w:rsidP="000F3B31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LS Spanish rice</w:t>
            </w:r>
          </w:p>
          <w:p w14:paraId="67525328" w14:textId="77777777" w:rsidR="000F3B31" w:rsidRPr="00C972F3" w:rsidRDefault="000F3B31" w:rsidP="000F3B31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>1/2c lettuce/tomato</w:t>
            </w:r>
          </w:p>
          <w:p w14:paraId="55156ECB" w14:textId="5BD0FAFE" w:rsidR="000B48E6" w:rsidRDefault="000F3B31" w:rsidP="000B48E6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C972F3">
              <w:rPr>
                <w:rFonts w:ascii="Arial" w:hAnsi="Arial" w:cs="Arial"/>
              </w:rPr>
              <w:t xml:space="preserve">1c Chateau blend vegetables </w:t>
            </w:r>
            <w:r w:rsidR="009E6FB7">
              <w:rPr>
                <w:rFonts w:ascii="Arial" w:hAnsi="Arial" w:cs="Arial"/>
              </w:rPr>
              <w:t xml:space="preserve">w/ 1 tsp margarine </w:t>
            </w:r>
          </w:p>
          <w:p w14:paraId="260B9728" w14:textId="50367AE4" w:rsidR="00142C54" w:rsidRPr="00C972F3" w:rsidRDefault="00870EF9" w:rsidP="000B48E6">
            <w:pPr>
              <w:tabs>
                <w:tab w:val="left" w:pos="192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/2c FF sorbet</w:t>
            </w:r>
          </w:p>
        </w:tc>
        <w:tc>
          <w:tcPr>
            <w:tcW w:w="960" w:type="pct"/>
          </w:tcPr>
          <w:p w14:paraId="3CA0818F" w14:textId="302A73B4" w:rsidR="000330CF" w:rsidRPr="00C972F3" w:rsidRDefault="000330CF" w:rsidP="000330C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hAnsi="Arial" w:cs="Arial"/>
                <w:b/>
              </w:rPr>
              <w:t xml:space="preserve">FRIDAY </w:t>
            </w:r>
            <w:r w:rsidR="002479B0" w:rsidRPr="00C972F3">
              <w:rPr>
                <w:rFonts w:ascii="Arial" w:hAnsi="Arial" w:cs="Arial"/>
                <w:b/>
              </w:rPr>
              <w:t>2</w:t>
            </w:r>
            <w:r w:rsidR="00011019" w:rsidRPr="00C972F3">
              <w:rPr>
                <w:rFonts w:ascii="Arial" w:hAnsi="Arial" w:cs="Arial"/>
                <w:b/>
              </w:rPr>
              <w:t>8</w:t>
            </w:r>
            <w:r w:rsidRPr="00C972F3">
              <w:rPr>
                <w:rFonts w:ascii="Arial" w:hAnsi="Arial" w:cs="Arial"/>
                <w:b/>
              </w:rPr>
              <w:t>, 202</w:t>
            </w:r>
            <w:r w:rsidR="007E09EE" w:rsidRPr="00C972F3">
              <w:rPr>
                <w:rFonts w:ascii="Arial" w:hAnsi="Arial" w:cs="Arial"/>
                <w:b/>
              </w:rPr>
              <w:t>4</w:t>
            </w:r>
          </w:p>
          <w:p w14:paraId="214BEA4D" w14:textId="22516ACF" w:rsidR="00280DBE" w:rsidRPr="00C972F3" w:rsidRDefault="00280DBE" w:rsidP="00972E1B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MUSHROOM BURGER</w:t>
            </w:r>
          </w:p>
          <w:p w14:paraId="78684943" w14:textId="7A6AB541" w:rsidR="00280DBE" w:rsidRPr="00C972F3" w:rsidRDefault="00280DBE" w:rsidP="00972E1B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(1 bun, 3oz Beef, </w:t>
            </w:r>
            <w:r w:rsidR="0059682F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.5</w:t>
            </w: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oz Swiss Cheese, 1/3c Mushrooms, 1/2c lettuce, 2 slices tomato, 1 slice onion)</w:t>
            </w:r>
          </w:p>
          <w:p w14:paraId="53CF7F82" w14:textId="52E604A6" w:rsidR="00280DBE" w:rsidRPr="00C972F3" w:rsidRDefault="00280DBE" w:rsidP="00972E1B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1/2c</w:t>
            </w:r>
            <w:r w:rsidR="00CD2676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 Sweet potatoes</w:t>
            </w:r>
          </w:p>
          <w:p w14:paraId="5A5B74EB" w14:textId="77777777" w:rsidR="00280DBE" w:rsidRPr="00C972F3" w:rsidRDefault="00280DBE" w:rsidP="00972E1B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3/4c Cucumber, tomato and Onion salad</w:t>
            </w:r>
          </w:p>
          <w:p w14:paraId="774A7D19" w14:textId="243C9961" w:rsidR="00A26064" w:rsidRPr="00C972F3" w:rsidRDefault="00280DBE" w:rsidP="00F275C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1/2c </w:t>
            </w:r>
            <w:r w:rsidR="00A7578C"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mixed </w:t>
            </w:r>
            <w:r w:rsidR="0057184C"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Berries</w:t>
            </w:r>
            <w:r w:rsidRPr="00C972F3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 w/ 1/2c SF Gelatin</w:t>
            </w:r>
          </w:p>
        </w:tc>
      </w:tr>
    </w:tbl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F2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A9800A6" w:rsidR="00D9076A" w:rsidRPr="00964A06" w:rsidRDefault="004470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D299668" w:rsidR="00D9076A" w:rsidRPr="00964A06" w:rsidRDefault="004470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5E7DA5E" w:rsidR="00D9076A" w:rsidRPr="00964A06" w:rsidRDefault="00A761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3</w:t>
            </w:r>
          </w:p>
        </w:tc>
        <w:tc>
          <w:tcPr>
            <w:tcW w:w="1945" w:type="dxa"/>
          </w:tcPr>
          <w:p w14:paraId="571820E2" w14:textId="2E3C1606" w:rsidR="00D9076A" w:rsidRPr="00964A06" w:rsidRDefault="00A933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1</w:t>
            </w:r>
          </w:p>
        </w:tc>
        <w:tc>
          <w:tcPr>
            <w:tcW w:w="1945" w:type="dxa"/>
          </w:tcPr>
          <w:p w14:paraId="53B25D7C" w14:textId="3E7DE2CC" w:rsidR="00D9076A" w:rsidRPr="00964A06" w:rsidRDefault="00613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7</w:t>
            </w:r>
          </w:p>
        </w:tc>
        <w:tc>
          <w:tcPr>
            <w:tcW w:w="1945" w:type="dxa"/>
          </w:tcPr>
          <w:p w14:paraId="7CB940A6" w14:textId="3EA6360E" w:rsidR="00D9076A" w:rsidRPr="00964A06" w:rsidRDefault="00A17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9</w:t>
            </w:r>
          </w:p>
        </w:tc>
        <w:tc>
          <w:tcPr>
            <w:tcW w:w="1945" w:type="dxa"/>
          </w:tcPr>
          <w:p w14:paraId="69F22201" w14:textId="278AE7D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09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2B3D309C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919A9FD" w:rsidR="00D9076A" w:rsidRPr="00964A06" w:rsidRDefault="00A761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0B5D96DC" w14:textId="1A472019" w:rsidR="00D9076A" w:rsidRPr="00C50860" w:rsidRDefault="00A933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7</w:t>
            </w:r>
          </w:p>
        </w:tc>
        <w:tc>
          <w:tcPr>
            <w:tcW w:w="1945" w:type="dxa"/>
          </w:tcPr>
          <w:p w14:paraId="20711AF0" w14:textId="4DE74D66" w:rsidR="00D9076A" w:rsidRPr="00964A06" w:rsidRDefault="00613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2E2338B0" w14:textId="0B2CB75E" w:rsidR="00D9076A" w:rsidRPr="00964A06" w:rsidRDefault="00A178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18428711" w14:textId="64E0A62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18AB22B" w:rsidR="00D9076A" w:rsidRPr="00964A06" w:rsidRDefault="00A761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612DAE9D" w14:textId="695CED90" w:rsidR="00D9076A" w:rsidRPr="00964A06" w:rsidRDefault="00A933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30909E98" w14:textId="6B30CAAF" w:rsidR="00D9076A" w:rsidRPr="00964A06" w:rsidRDefault="00613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720F3BA" w14:textId="5AF76961" w:rsidR="00D9076A" w:rsidRPr="00964A06" w:rsidRDefault="00A17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0632FD7E" w14:textId="04BA648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0AFB487" w:rsidR="00D9076A" w:rsidRPr="00964A06" w:rsidRDefault="00A761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543714A4" w14:textId="1B679914" w:rsidR="00D9076A" w:rsidRPr="00964A06" w:rsidRDefault="00A933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</w:t>
            </w:r>
          </w:p>
        </w:tc>
        <w:tc>
          <w:tcPr>
            <w:tcW w:w="1945" w:type="dxa"/>
          </w:tcPr>
          <w:p w14:paraId="601FBCE1" w14:textId="703A2379" w:rsidR="00D9076A" w:rsidRPr="00964A06" w:rsidRDefault="00613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C9DF3C2" w14:textId="013ABF26" w:rsidR="00D9076A" w:rsidRPr="00964A06" w:rsidRDefault="00A178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129D2229" w14:textId="59EA27E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4E1ED93" w:rsidR="00D9076A" w:rsidRPr="00964A06" w:rsidRDefault="007B67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2D5F6960" w:rsidR="00D9076A" w:rsidRPr="00964A06" w:rsidRDefault="00A933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6AFE5537" w:rsidR="00D9076A" w:rsidRPr="00964A06" w:rsidRDefault="00613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2AD2500D" w:rsidR="00D9076A" w:rsidRPr="00964A06" w:rsidRDefault="00A17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507FE40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36AF5B9" w:rsidR="00D9076A" w:rsidRPr="00964A06" w:rsidRDefault="007B67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1945" w:type="dxa"/>
          </w:tcPr>
          <w:p w14:paraId="41A45642" w14:textId="3A4D4AEB" w:rsidR="00D9076A" w:rsidRPr="00964A06" w:rsidRDefault="001917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7A74E26E" w:rsidR="00D9076A" w:rsidRPr="00964A06" w:rsidRDefault="00613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243CBC46" w:rsidR="00D9076A" w:rsidRPr="00964A06" w:rsidRDefault="00A178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6108FF7D" w14:textId="29A95F5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7947A9C0" w:rsidR="00D9076A" w:rsidRPr="00964A06" w:rsidRDefault="007B67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66714B4E" w:rsidR="00D9076A" w:rsidRPr="00964A06" w:rsidRDefault="001917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2696D23A" w:rsidR="00D9076A" w:rsidRPr="00964A06" w:rsidRDefault="00FC68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671396BB" w:rsidR="00D9076A" w:rsidRPr="00964A06" w:rsidRDefault="00A17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6540875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DCBFC7C" w:rsidR="00D9076A" w:rsidRPr="00964A06" w:rsidRDefault="007B67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0</w:t>
            </w:r>
          </w:p>
        </w:tc>
        <w:tc>
          <w:tcPr>
            <w:tcW w:w="1945" w:type="dxa"/>
          </w:tcPr>
          <w:p w14:paraId="54CE13A9" w14:textId="51422E87" w:rsidR="00D9076A" w:rsidRPr="00964A06" w:rsidRDefault="001917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6.3</w:t>
            </w:r>
          </w:p>
        </w:tc>
        <w:tc>
          <w:tcPr>
            <w:tcW w:w="1945" w:type="dxa"/>
          </w:tcPr>
          <w:p w14:paraId="00D51BF5" w14:textId="59692667" w:rsidR="00D9076A" w:rsidRPr="00964A06" w:rsidRDefault="00FC68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2</w:t>
            </w:r>
          </w:p>
        </w:tc>
        <w:tc>
          <w:tcPr>
            <w:tcW w:w="1945" w:type="dxa"/>
          </w:tcPr>
          <w:p w14:paraId="0A9E2627" w14:textId="5FBB1962" w:rsidR="00D9076A" w:rsidRPr="00964A06" w:rsidRDefault="00D316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3</w:t>
            </w:r>
          </w:p>
        </w:tc>
        <w:tc>
          <w:tcPr>
            <w:tcW w:w="1945" w:type="dxa"/>
          </w:tcPr>
          <w:p w14:paraId="702A56B8" w14:textId="782A498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651D07E" w:rsidR="00D9076A" w:rsidRPr="00964A06" w:rsidRDefault="007B67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58614898" w14:textId="606CF4E0" w:rsidR="00D9076A" w:rsidRPr="00964A06" w:rsidRDefault="001917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9</w:t>
            </w:r>
          </w:p>
        </w:tc>
        <w:tc>
          <w:tcPr>
            <w:tcW w:w="1945" w:type="dxa"/>
          </w:tcPr>
          <w:p w14:paraId="272AC84F" w14:textId="6EB61DEF" w:rsidR="00D9076A" w:rsidRPr="00964A06" w:rsidRDefault="00FC68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2</w:t>
            </w:r>
          </w:p>
        </w:tc>
        <w:tc>
          <w:tcPr>
            <w:tcW w:w="1945" w:type="dxa"/>
          </w:tcPr>
          <w:p w14:paraId="2F53576A" w14:textId="33756E8A" w:rsidR="00D9076A" w:rsidRPr="00964A06" w:rsidRDefault="00D316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6</w:t>
            </w:r>
          </w:p>
        </w:tc>
        <w:tc>
          <w:tcPr>
            <w:tcW w:w="1945" w:type="dxa"/>
          </w:tcPr>
          <w:p w14:paraId="2B4D59BF" w14:textId="5A676FA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5CE9D80" w:rsidR="00D9076A" w:rsidRPr="00964A06" w:rsidRDefault="007B67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44618B68" w14:textId="6838A29B" w:rsidR="00D9076A" w:rsidRPr="00964A06" w:rsidRDefault="001917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</w:t>
            </w:r>
          </w:p>
        </w:tc>
        <w:tc>
          <w:tcPr>
            <w:tcW w:w="1945" w:type="dxa"/>
          </w:tcPr>
          <w:p w14:paraId="6D2DE4E1" w14:textId="381D509C" w:rsidR="00D9076A" w:rsidRPr="00964A06" w:rsidRDefault="00FC68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14B26C40" w14:textId="6639712A" w:rsidR="00D9076A" w:rsidRPr="00964A06" w:rsidRDefault="00D316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BEF84EE" w14:textId="1148C73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6F7BA11" w:rsidR="00D9076A" w:rsidRPr="00964A06" w:rsidRDefault="007B67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5.1</w:t>
            </w:r>
          </w:p>
        </w:tc>
        <w:tc>
          <w:tcPr>
            <w:tcW w:w="1945" w:type="dxa"/>
          </w:tcPr>
          <w:p w14:paraId="23E20186" w14:textId="4E4FE153" w:rsidR="00D9076A" w:rsidRPr="00964A06" w:rsidRDefault="001917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2</w:t>
            </w:r>
          </w:p>
        </w:tc>
        <w:tc>
          <w:tcPr>
            <w:tcW w:w="1945" w:type="dxa"/>
          </w:tcPr>
          <w:p w14:paraId="30612C93" w14:textId="1AD2C321" w:rsidR="00D9076A" w:rsidRPr="00964A06" w:rsidRDefault="00FC68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2</w:t>
            </w:r>
          </w:p>
        </w:tc>
        <w:tc>
          <w:tcPr>
            <w:tcW w:w="1945" w:type="dxa"/>
          </w:tcPr>
          <w:p w14:paraId="1AF7D467" w14:textId="61C97E2D" w:rsidR="00D9076A" w:rsidRPr="00964A06" w:rsidRDefault="00D316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8</w:t>
            </w:r>
          </w:p>
        </w:tc>
        <w:tc>
          <w:tcPr>
            <w:tcW w:w="1945" w:type="dxa"/>
          </w:tcPr>
          <w:p w14:paraId="309C3475" w14:textId="3CE9A7E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1D0232" w:rsidR="00D9076A" w:rsidRPr="00964A06" w:rsidRDefault="00BB42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0</w:t>
            </w:r>
          </w:p>
        </w:tc>
        <w:tc>
          <w:tcPr>
            <w:tcW w:w="1945" w:type="dxa"/>
          </w:tcPr>
          <w:p w14:paraId="2BFC44DB" w14:textId="49781EA0" w:rsidR="00D9076A" w:rsidRPr="00964A06" w:rsidRDefault="001917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07EA60FA" w14:textId="731DA7F5" w:rsidR="00D9076A" w:rsidRPr="00964A06" w:rsidRDefault="00FC68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1</w:t>
            </w:r>
          </w:p>
        </w:tc>
        <w:tc>
          <w:tcPr>
            <w:tcW w:w="1945" w:type="dxa"/>
          </w:tcPr>
          <w:p w14:paraId="4596FB03" w14:textId="75930DFA" w:rsidR="00D9076A" w:rsidRPr="00964A06" w:rsidRDefault="00D316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0</w:t>
            </w:r>
          </w:p>
        </w:tc>
        <w:tc>
          <w:tcPr>
            <w:tcW w:w="1945" w:type="dxa"/>
          </w:tcPr>
          <w:p w14:paraId="4C2871AA" w14:textId="55B5AEC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AAF31D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447035">
        <w:rPr>
          <w:rFonts w:ascii="Arial" w:hAnsi="Arial" w:cs="Arial"/>
        </w:rPr>
        <w:t xml:space="preserve">Constance Rudnicki MS, RDN, LD </w:t>
      </w:r>
      <w:r w:rsidR="00D3163C">
        <w:rPr>
          <w:rFonts w:ascii="Arial" w:hAnsi="Arial" w:cs="Arial"/>
        </w:rPr>
        <w:t>approved on May 28, 2024</w:t>
      </w:r>
    </w:p>
    <w:sectPr w:rsidR="00E52B34" w:rsidRPr="00E806A6" w:rsidSect="009728C7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E54AE" w14:textId="77777777" w:rsidR="004F09B9" w:rsidRDefault="004F09B9" w:rsidP="002C4ED3">
      <w:pPr>
        <w:spacing w:after="0" w:line="240" w:lineRule="auto"/>
      </w:pPr>
      <w:r>
        <w:separator/>
      </w:r>
    </w:p>
  </w:endnote>
  <w:endnote w:type="continuationSeparator" w:id="0">
    <w:p w14:paraId="29D09D7F" w14:textId="77777777" w:rsidR="004F09B9" w:rsidRDefault="004F09B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C5FC0CB" w14:textId="3D2A926B" w:rsidR="002160AD" w:rsidRPr="00E71AA4" w:rsidRDefault="002160AD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6C6C" w14:textId="77777777" w:rsidR="004F09B9" w:rsidRDefault="004F09B9" w:rsidP="002C4ED3">
      <w:pPr>
        <w:spacing w:after="0" w:line="240" w:lineRule="auto"/>
      </w:pPr>
      <w:r>
        <w:separator/>
      </w:r>
    </w:p>
  </w:footnote>
  <w:footnote w:type="continuationSeparator" w:id="0">
    <w:p w14:paraId="7DEE9F86" w14:textId="77777777" w:rsidR="004F09B9" w:rsidRDefault="004F09B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1A6335D9" w:rsidR="00E54440" w:rsidRPr="00CE3A82" w:rsidRDefault="000B0918" w:rsidP="00F1212D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</w:t>
    </w:r>
    <w:r w:rsidR="007A4000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</w:t>
    </w:r>
    <w:r w:rsidR="007A4000">
      <w:rPr>
        <w:rFonts w:ascii="Tahoma" w:hAnsi="Tahoma" w:cs="Tahoma"/>
        <w:b/>
        <w:sz w:val="26"/>
        <w:szCs w:val="26"/>
      </w:rPr>
      <w:t xml:space="preserve">    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 </w:t>
    </w:r>
    <w:r w:rsidR="00E54440">
      <w:rPr>
        <w:rFonts w:ascii="Tahoma" w:hAnsi="Tahoma" w:cs="Tahoma"/>
        <w:b/>
        <w:sz w:val="26"/>
        <w:szCs w:val="26"/>
      </w:rPr>
      <w:t>Tularosa Senior Center</w:t>
    </w:r>
    <w:r w:rsidR="008D0EBF">
      <w:rPr>
        <w:rFonts w:ascii="Tahoma" w:hAnsi="Tahoma" w:cs="Tahoma"/>
        <w:b/>
        <w:sz w:val="26"/>
        <w:szCs w:val="26"/>
      </w:rPr>
      <w:t xml:space="preserve"> JUNE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019"/>
    <w:rsid w:val="00011463"/>
    <w:rsid w:val="00013520"/>
    <w:rsid w:val="00015916"/>
    <w:rsid w:val="00016F01"/>
    <w:rsid w:val="00017F9B"/>
    <w:rsid w:val="00026985"/>
    <w:rsid w:val="00026ADB"/>
    <w:rsid w:val="00032467"/>
    <w:rsid w:val="000330CF"/>
    <w:rsid w:val="000441EF"/>
    <w:rsid w:val="00044278"/>
    <w:rsid w:val="00045028"/>
    <w:rsid w:val="0004594A"/>
    <w:rsid w:val="00045F48"/>
    <w:rsid w:val="00051164"/>
    <w:rsid w:val="00051841"/>
    <w:rsid w:val="00052248"/>
    <w:rsid w:val="00052756"/>
    <w:rsid w:val="0005511C"/>
    <w:rsid w:val="00055242"/>
    <w:rsid w:val="00057465"/>
    <w:rsid w:val="000646EE"/>
    <w:rsid w:val="00064C45"/>
    <w:rsid w:val="00066ABE"/>
    <w:rsid w:val="00067558"/>
    <w:rsid w:val="00073AEC"/>
    <w:rsid w:val="000744E7"/>
    <w:rsid w:val="00076A7B"/>
    <w:rsid w:val="00077A2D"/>
    <w:rsid w:val="00077FAE"/>
    <w:rsid w:val="0008529D"/>
    <w:rsid w:val="000874FC"/>
    <w:rsid w:val="0009177E"/>
    <w:rsid w:val="00093596"/>
    <w:rsid w:val="00094134"/>
    <w:rsid w:val="0009717D"/>
    <w:rsid w:val="000A313F"/>
    <w:rsid w:val="000A5A71"/>
    <w:rsid w:val="000B0918"/>
    <w:rsid w:val="000B48E6"/>
    <w:rsid w:val="000B4B94"/>
    <w:rsid w:val="000C2F8B"/>
    <w:rsid w:val="000C3057"/>
    <w:rsid w:val="000C5BE6"/>
    <w:rsid w:val="000C7159"/>
    <w:rsid w:val="000D18FA"/>
    <w:rsid w:val="000E2645"/>
    <w:rsid w:val="000F1864"/>
    <w:rsid w:val="000F3B31"/>
    <w:rsid w:val="000F59CA"/>
    <w:rsid w:val="00100997"/>
    <w:rsid w:val="0010174D"/>
    <w:rsid w:val="001027F3"/>
    <w:rsid w:val="00102C83"/>
    <w:rsid w:val="0010324B"/>
    <w:rsid w:val="00105BB6"/>
    <w:rsid w:val="00110969"/>
    <w:rsid w:val="00111171"/>
    <w:rsid w:val="00111FFD"/>
    <w:rsid w:val="00113CBD"/>
    <w:rsid w:val="0011506D"/>
    <w:rsid w:val="001151CD"/>
    <w:rsid w:val="001160F6"/>
    <w:rsid w:val="00117020"/>
    <w:rsid w:val="001200B2"/>
    <w:rsid w:val="001213BC"/>
    <w:rsid w:val="00121ADC"/>
    <w:rsid w:val="0012320D"/>
    <w:rsid w:val="00123B74"/>
    <w:rsid w:val="00125958"/>
    <w:rsid w:val="00127C54"/>
    <w:rsid w:val="00132E90"/>
    <w:rsid w:val="00134555"/>
    <w:rsid w:val="001349A0"/>
    <w:rsid w:val="00136785"/>
    <w:rsid w:val="00137514"/>
    <w:rsid w:val="00142072"/>
    <w:rsid w:val="00142C54"/>
    <w:rsid w:val="0014650F"/>
    <w:rsid w:val="00151CCC"/>
    <w:rsid w:val="00153277"/>
    <w:rsid w:val="00154699"/>
    <w:rsid w:val="00154CEB"/>
    <w:rsid w:val="00155240"/>
    <w:rsid w:val="0015594C"/>
    <w:rsid w:val="0015631E"/>
    <w:rsid w:val="001601AF"/>
    <w:rsid w:val="00160F17"/>
    <w:rsid w:val="0016769B"/>
    <w:rsid w:val="001714F6"/>
    <w:rsid w:val="00173601"/>
    <w:rsid w:val="0017361C"/>
    <w:rsid w:val="00177C52"/>
    <w:rsid w:val="0018547F"/>
    <w:rsid w:val="0019089E"/>
    <w:rsid w:val="00191725"/>
    <w:rsid w:val="00191BA1"/>
    <w:rsid w:val="0019292E"/>
    <w:rsid w:val="001939DE"/>
    <w:rsid w:val="0019742B"/>
    <w:rsid w:val="001A116B"/>
    <w:rsid w:val="001B2626"/>
    <w:rsid w:val="001B769F"/>
    <w:rsid w:val="001C0C08"/>
    <w:rsid w:val="001C45C6"/>
    <w:rsid w:val="001D0A68"/>
    <w:rsid w:val="001D2574"/>
    <w:rsid w:val="001D3A5A"/>
    <w:rsid w:val="001D77E3"/>
    <w:rsid w:val="001E3501"/>
    <w:rsid w:val="001E39CB"/>
    <w:rsid w:val="001E46F6"/>
    <w:rsid w:val="001E764F"/>
    <w:rsid w:val="001F35A8"/>
    <w:rsid w:val="001F7C42"/>
    <w:rsid w:val="002037D7"/>
    <w:rsid w:val="002047C1"/>
    <w:rsid w:val="002054A4"/>
    <w:rsid w:val="00206E58"/>
    <w:rsid w:val="00207E71"/>
    <w:rsid w:val="00212A15"/>
    <w:rsid w:val="002160AD"/>
    <w:rsid w:val="00216413"/>
    <w:rsid w:val="00217A8F"/>
    <w:rsid w:val="002203A2"/>
    <w:rsid w:val="00234352"/>
    <w:rsid w:val="00237E31"/>
    <w:rsid w:val="0024042C"/>
    <w:rsid w:val="00242D60"/>
    <w:rsid w:val="00244248"/>
    <w:rsid w:val="002443E0"/>
    <w:rsid w:val="0024442B"/>
    <w:rsid w:val="0024597B"/>
    <w:rsid w:val="002469A5"/>
    <w:rsid w:val="00246FA5"/>
    <w:rsid w:val="0024706D"/>
    <w:rsid w:val="002479B0"/>
    <w:rsid w:val="00252EFA"/>
    <w:rsid w:val="002546BF"/>
    <w:rsid w:val="00256B9F"/>
    <w:rsid w:val="00263517"/>
    <w:rsid w:val="00263E04"/>
    <w:rsid w:val="00270298"/>
    <w:rsid w:val="002747DB"/>
    <w:rsid w:val="00280DBE"/>
    <w:rsid w:val="00281EB0"/>
    <w:rsid w:val="00283933"/>
    <w:rsid w:val="00283CD1"/>
    <w:rsid w:val="00290FE9"/>
    <w:rsid w:val="00291816"/>
    <w:rsid w:val="00291C52"/>
    <w:rsid w:val="00292C19"/>
    <w:rsid w:val="00294704"/>
    <w:rsid w:val="00294920"/>
    <w:rsid w:val="00295D71"/>
    <w:rsid w:val="002A054D"/>
    <w:rsid w:val="002B1598"/>
    <w:rsid w:val="002B37F1"/>
    <w:rsid w:val="002B44F0"/>
    <w:rsid w:val="002B5C3E"/>
    <w:rsid w:val="002B7FD1"/>
    <w:rsid w:val="002C33BC"/>
    <w:rsid w:val="002C3542"/>
    <w:rsid w:val="002C3729"/>
    <w:rsid w:val="002C39F6"/>
    <w:rsid w:val="002C4E1C"/>
    <w:rsid w:val="002C4ED3"/>
    <w:rsid w:val="002C6C45"/>
    <w:rsid w:val="002C79DD"/>
    <w:rsid w:val="002C7AA2"/>
    <w:rsid w:val="002D13AE"/>
    <w:rsid w:val="002D3AFD"/>
    <w:rsid w:val="002D3ED8"/>
    <w:rsid w:val="002D749B"/>
    <w:rsid w:val="002D799A"/>
    <w:rsid w:val="002E032C"/>
    <w:rsid w:val="002E068B"/>
    <w:rsid w:val="002E09B0"/>
    <w:rsid w:val="002E4C06"/>
    <w:rsid w:val="002E610C"/>
    <w:rsid w:val="002E6390"/>
    <w:rsid w:val="002F0825"/>
    <w:rsid w:val="002F1207"/>
    <w:rsid w:val="002F24E3"/>
    <w:rsid w:val="002F36B5"/>
    <w:rsid w:val="002F4C0A"/>
    <w:rsid w:val="002F5CC4"/>
    <w:rsid w:val="002F681A"/>
    <w:rsid w:val="0030244C"/>
    <w:rsid w:val="00302B49"/>
    <w:rsid w:val="00302F01"/>
    <w:rsid w:val="00303A05"/>
    <w:rsid w:val="0030408C"/>
    <w:rsid w:val="0030670A"/>
    <w:rsid w:val="00307892"/>
    <w:rsid w:val="00310044"/>
    <w:rsid w:val="00310CB0"/>
    <w:rsid w:val="00311F68"/>
    <w:rsid w:val="00313F88"/>
    <w:rsid w:val="003145F5"/>
    <w:rsid w:val="003158D2"/>
    <w:rsid w:val="00320026"/>
    <w:rsid w:val="0032159C"/>
    <w:rsid w:val="0032432C"/>
    <w:rsid w:val="003247D2"/>
    <w:rsid w:val="00324F4A"/>
    <w:rsid w:val="00325483"/>
    <w:rsid w:val="00325B68"/>
    <w:rsid w:val="00325CD0"/>
    <w:rsid w:val="0032601C"/>
    <w:rsid w:val="00330E9C"/>
    <w:rsid w:val="0033559F"/>
    <w:rsid w:val="00340378"/>
    <w:rsid w:val="00340EFA"/>
    <w:rsid w:val="00343BF0"/>
    <w:rsid w:val="003459BC"/>
    <w:rsid w:val="00350C24"/>
    <w:rsid w:val="00352D60"/>
    <w:rsid w:val="003563B1"/>
    <w:rsid w:val="003700D8"/>
    <w:rsid w:val="00370200"/>
    <w:rsid w:val="003702D9"/>
    <w:rsid w:val="003716AF"/>
    <w:rsid w:val="00380030"/>
    <w:rsid w:val="00380408"/>
    <w:rsid w:val="0038057F"/>
    <w:rsid w:val="00382D18"/>
    <w:rsid w:val="00385212"/>
    <w:rsid w:val="003909E3"/>
    <w:rsid w:val="003948F5"/>
    <w:rsid w:val="003962C4"/>
    <w:rsid w:val="00397F93"/>
    <w:rsid w:val="003A15FC"/>
    <w:rsid w:val="003A252D"/>
    <w:rsid w:val="003A401D"/>
    <w:rsid w:val="003B2FF5"/>
    <w:rsid w:val="003B6DA6"/>
    <w:rsid w:val="003C0FE7"/>
    <w:rsid w:val="003C6573"/>
    <w:rsid w:val="003D0604"/>
    <w:rsid w:val="003D4FD5"/>
    <w:rsid w:val="003D6200"/>
    <w:rsid w:val="003E2B6E"/>
    <w:rsid w:val="003E37A7"/>
    <w:rsid w:val="003E4DD8"/>
    <w:rsid w:val="003F5671"/>
    <w:rsid w:val="003F7C4F"/>
    <w:rsid w:val="00400332"/>
    <w:rsid w:val="00401FEA"/>
    <w:rsid w:val="00402B3B"/>
    <w:rsid w:val="00403E80"/>
    <w:rsid w:val="00404046"/>
    <w:rsid w:val="00405F8B"/>
    <w:rsid w:val="004069DA"/>
    <w:rsid w:val="00406D82"/>
    <w:rsid w:val="00413113"/>
    <w:rsid w:val="0041580C"/>
    <w:rsid w:val="00420EE0"/>
    <w:rsid w:val="004211B1"/>
    <w:rsid w:val="00425A95"/>
    <w:rsid w:val="0042697D"/>
    <w:rsid w:val="00427927"/>
    <w:rsid w:val="0043155C"/>
    <w:rsid w:val="00435A5A"/>
    <w:rsid w:val="004369A5"/>
    <w:rsid w:val="00443B60"/>
    <w:rsid w:val="004444AB"/>
    <w:rsid w:val="00444539"/>
    <w:rsid w:val="00445CDC"/>
    <w:rsid w:val="00445F84"/>
    <w:rsid w:val="00447035"/>
    <w:rsid w:val="0044732B"/>
    <w:rsid w:val="0044783F"/>
    <w:rsid w:val="00451C69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35C7"/>
    <w:rsid w:val="00491070"/>
    <w:rsid w:val="004929F4"/>
    <w:rsid w:val="004A3897"/>
    <w:rsid w:val="004A452A"/>
    <w:rsid w:val="004A69EE"/>
    <w:rsid w:val="004B25AD"/>
    <w:rsid w:val="004B3BB6"/>
    <w:rsid w:val="004C0488"/>
    <w:rsid w:val="004C0BE7"/>
    <w:rsid w:val="004C0F0C"/>
    <w:rsid w:val="004C145E"/>
    <w:rsid w:val="004C672E"/>
    <w:rsid w:val="004D057B"/>
    <w:rsid w:val="004E3122"/>
    <w:rsid w:val="004E7044"/>
    <w:rsid w:val="004E7CFD"/>
    <w:rsid w:val="004F09B9"/>
    <w:rsid w:val="004F47EA"/>
    <w:rsid w:val="004F5B6A"/>
    <w:rsid w:val="004F7A76"/>
    <w:rsid w:val="00500129"/>
    <w:rsid w:val="005004E2"/>
    <w:rsid w:val="005035BB"/>
    <w:rsid w:val="00511D40"/>
    <w:rsid w:val="00512C77"/>
    <w:rsid w:val="00516379"/>
    <w:rsid w:val="005167AF"/>
    <w:rsid w:val="00521289"/>
    <w:rsid w:val="00523B9C"/>
    <w:rsid w:val="005252D4"/>
    <w:rsid w:val="005318CB"/>
    <w:rsid w:val="00531B8E"/>
    <w:rsid w:val="005366CE"/>
    <w:rsid w:val="005379A6"/>
    <w:rsid w:val="005434FC"/>
    <w:rsid w:val="005503DD"/>
    <w:rsid w:val="0056164D"/>
    <w:rsid w:val="00563537"/>
    <w:rsid w:val="00564D61"/>
    <w:rsid w:val="005665EA"/>
    <w:rsid w:val="00570A38"/>
    <w:rsid w:val="0057184C"/>
    <w:rsid w:val="005737EC"/>
    <w:rsid w:val="00580AC8"/>
    <w:rsid w:val="00581E42"/>
    <w:rsid w:val="00581EF8"/>
    <w:rsid w:val="00584E15"/>
    <w:rsid w:val="00586DDA"/>
    <w:rsid w:val="005922DC"/>
    <w:rsid w:val="0059682F"/>
    <w:rsid w:val="00596AA9"/>
    <w:rsid w:val="005A3529"/>
    <w:rsid w:val="005A6255"/>
    <w:rsid w:val="005A7EEF"/>
    <w:rsid w:val="005B2B35"/>
    <w:rsid w:val="005C0DFB"/>
    <w:rsid w:val="005C3BDD"/>
    <w:rsid w:val="005C3C2C"/>
    <w:rsid w:val="005C41AB"/>
    <w:rsid w:val="005C5B31"/>
    <w:rsid w:val="005C6E38"/>
    <w:rsid w:val="005D6A09"/>
    <w:rsid w:val="005D73CC"/>
    <w:rsid w:val="005E0259"/>
    <w:rsid w:val="005E2D07"/>
    <w:rsid w:val="005E36BB"/>
    <w:rsid w:val="005E38E0"/>
    <w:rsid w:val="005E3D97"/>
    <w:rsid w:val="005E699F"/>
    <w:rsid w:val="005E6CA7"/>
    <w:rsid w:val="006033D2"/>
    <w:rsid w:val="006069C2"/>
    <w:rsid w:val="0061016F"/>
    <w:rsid w:val="00611877"/>
    <w:rsid w:val="0061397D"/>
    <w:rsid w:val="006142B2"/>
    <w:rsid w:val="00616D8F"/>
    <w:rsid w:val="00620374"/>
    <w:rsid w:val="006203FA"/>
    <w:rsid w:val="006235F7"/>
    <w:rsid w:val="0062460C"/>
    <w:rsid w:val="0062575D"/>
    <w:rsid w:val="00633D8E"/>
    <w:rsid w:val="00636049"/>
    <w:rsid w:val="0064202E"/>
    <w:rsid w:val="00642E56"/>
    <w:rsid w:val="00650B78"/>
    <w:rsid w:val="00651025"/>
    <w:rsid w:val="00651B88"/>
    <w:rsid w:val="00653F35"/>
    <w:rsid w:val="006656BA"/>
    <w:rsid w:val="006708D2"/>
    <w:rsid w:val="006721A3"/>
    <w:rsid w:val="00673A64"/>
    <w:rsid w:val="0067580D"/>
    <w:rsid w:val="00675B82"/>
    <w:rsid w:val="006760FE"/>
    <w:rsid w:val="00681EB4"/>
    <w:rsid w:val="00682652"/>
    <w:rsid w:val="00683831"/>
    <w:rsid w:val="006842BE"/>
    <w:rsid w:val="00694101"/>
    <w:rsid w:val="006951FB"/>
    <w:rsid w:val="006952E7"/>
    <w:rsid w:val="006A0188"/>
    <w:rsid w:val="006A06D5"/>
    <w:rsid w:val="006A3392"/>
    <w:rsid w:val="006A3B08"/>
    <w:rsid w:val="006A4553"/>
    <w:rsid w:val="006A5B36"/>
    <w:rsid w:val="006B23AB"/>
    <w:rsid w:val="006B4F62"/>
    <w:rsid w:val="006C0043"/>
    <w:rsid w:val="006C0F3A"/>
    <w:rsid w:val="006C2DC2"/>
    <w:rsid w:val="006C3F8A"/>
    <w:rsid w:val="006C54A7"/>
    <w:rsid w:val="006D08C7"/>
    <w:rsid w:val="006D5190"/>
    <w:rsid w:val="006E2551"/>
    <w:rsid w:val="006E4D61"/>
    <w:rsid w:val="006E6263"/>
    <w:rsid w:val="006E681F"/>
    <w:rsid w:val="006F1364"/>
    <w:rsid w:val="006F21FE"/>
    <w:rsid w:val="006F6889"/>
    <w:rsid w:val="006F6D02"/>
    <w:rsid w:val="006F7890"/>
    <w:rsid w:val="00700B60"/>
    <w:rsid w:val="007044BC"/>
    <w:rsid w:val="00706F1D"/>
    <w:rsid w:val="007163EF"/>
    <w:rsid w:val="007165F1"/>
    <w:rsid w:val="00716876"/>
    <w:rsid w:val="007243E6"/>
    <w:rsid w:val="00724431"/>
    <w:rsid w:val="00730051"/>
    <w:rsid w:val="007335C2"/>
    <w:rsid w:val="007413DC"/>
    <w:rsid w:val="00747C84"/>
    <w:rsid w:val="00752D62"/>
    <w:rsid w:val="00753591"/>
    <w:rsid w:val="007535F0"/>
    <w:rsid w:val="00755AD9"/>
    <w:rsid w:val="0076121A"/>
    <w:rsid w:val="007720FF"/>
    <w:rsid w:val="00775477"/>
    <w:rsid w:val="00781A68"/>
    <w:rsid w:val="0078320C"/>
    <w:rsid w:val="00783751"/>
    <w:rsid w:val="00786E56"/>
    <w:rsid w:val="00790055"/>
    <w:rsid w:val="007927CC"/>
    <w:rsid w:val="00792FD1"/>
    <w:rsid w:val="0079332C"/>
    <w:rsid w:val="007A1C64"/>
    <w:rsid w:val="007A21F8"/>
    <w:rsid w:val="007A4000"/>
    <w:rsid w:val="007A64ED"/>
    <w:rsid w:val="007A777B"/>
    <w:rsid w:val="007B4F56"/>
    <w:rsid w:val="007B5C33"/>
    <w:rsid w:val="007B5F20"/>
    <w:rsid w:val="007B6798"/>
    <w:rsid w:val="007C1A81"/>
    <w:rsid w:val="007C2C0F"/>
    <w:rsid w:val="007C32D7"/>
    <w:rsid w:val="007C4C31"/>
    <w:rsid w:val="007C510E"/>
    <w:rsid w:val="007D180A"/>
    <w:rsid w:val="007E09EE"/>
    <w:rsid w:val="007E627C"/>
    <w:rsid w:val="007E7E85"/>
    <w:rsid w:val="007F4C0C"/>
    <w:rsid w:val="007F65B3"/>
    <w:rsid w:val="007F7BF0"/>
    <w:rsid w:val="008002DF"/>
    <w:rsid w:val="0080250E"/>
    <w:rsid w:val="00802FD4"/>
    <w:rsid w:val="00803BB1"/>
    <w:rsid w:val="0080756F"/>
    <w:rsid w:val="008124DE"/>
    <w:rsid w:val="00813B51"/>
    <w:rsid w:val="00814C9E"/>
    <w:rsid w:val="00820A31"/>
    <w:rsid w:val="00820E6F"/>
    <w:rsid w:val="00823808"/>
    <w:rsid w:val="00827A0B"/>
    <w:rsid w:val="00827C14"/>
    <w:rsid w:val="00830858"/>
    <w:rsid w:val="00837E35"/>
    <w:rsid w:val="00844F89"/>
    <w:rsid w:val="00846470"/>
    <w:rsid w:val="00847658"/>
    <w:rsid w:val="0085288A"/>
    <w:rsid w:val="00853320"/>
    <w:rsid w:val="00856D68"/>
    <w:rsid w:val="008608A0"/>
    <w:rsid w:val="008653AB"/>
    <w:rsid w:val="00867C6D"/>
    <w:rsid w:val="00870EF9"/>
    <w:rsid w:val="00874FBB"/>
    <w:rsid w:val="00882B7F"/>
    <w:rsid w:val="0088640D"/>
    <w:rsid w:val="008927FC"/>
    <w:rsid w:val="00894C42"/>
    <w:rsid w:val="008B0969"/>
    <w:rsid w:val="008B4A61"/>
    <w:rsid w:val="008C4A2D"/>
    <w:rsid w:val="008C4C1D"/>
    <w:rsid w:val="008C6A43"/>
    <w:rsid w:val="008C798B"/>
    <w:rsid w:val="008D0EBF"/>
    <w:rsid w:val="008D2A6F"/>
    <w:rsid w:val="008D5BD8"/>
    <w:rsid w:val="008E745C"/>
    <w:rsid w:val="008F2809"/>
    <w:rsid w:val="008F45D7"/>
    <w:rsid w:val="009033F2"/>
    <w:rsid w:val="009047E5"/>
    <w:rsid w:val="009054CD"/>
    <w:rsid w:val="0091141A"/>
    <w:rsid w:val="00911EF8"/>
    <w:rsid w:val="0091260A"/>
    <w:rsid w:val="00912EE1"/>
    <w:rsid w:val="009133C1"/>
    <w:rsid w:val="009151D4"/>
    <w:rsid w:val="00915231"/>
    <w:rsid w:val="009157E9"/>
    <w:rsid w:val="00917BBD"/>
    <w:rsid w:val="00925C89"/>
    <w:rsid w:val="00927E5F"/>
    <w:rsid w:val="009310F2"/>
    <w:rsid w:val="009335F5"/>
    <w:rsid w:val="00933F22"/>
    <w:rsid w:val="00943626"/>
    <w:rsid w:val="00946C46"/>
    <w:rsid w:val="0094760C"/>
    <w:rsid w:val="00947663"/>
    <w:rsid w:val="00947BB6"/>
    <w:rsid w:val="0095095E"/>
    <w:rsid w:val="00952A0B"/>
    <w:rsid w:val="0095406B"/>
    <w:rsid w:val="0095449F"/>
    <w:rsid w:val="00954775"/>
    <w:rsid w:val="00960155"/>
    <w:rsid w:val="009609D8"/>
    <w:rsid w:val="00964677"/>
    <w:rsid w:val="00964A06"/>
    <w:rsid w:val="0097025E"/>
    <w:rsid w:val="009728C7"/>
    <w:rsid w:val="00972E1B"/>
    <w:rsid w:val="00976A6F"/>
    <w:rsid w:val="00980AC6"/>
    <w:rsid w:val="00981AC6"/>
    <w:rsid w:val="00982DA8"/>
    <w:rsid w:val="00984C01"/>
    <w:rsid w:val="00987A25"/>
    <w:rsid w:val="0099490B"/>
    <w:rsid w:val="00996F4D"/>
    <w:rsid w:val="009B4766"/>
    <w:rsid w:val="009B4C90"/>
    <w:rsid w:val="009B57CD"/>
    <w:rsid w:val="009C1AFA"/>
    <w:rsid w:val="009C3495"/>
    <w:rsid w:val="009D0D68"/>
    <w:rsid w:val="009D7D79"/>
    <w:rsid w:val="009E6FB7"/>
    <w:rsid w:val="009F0B31"/>
    <w:rsid w:val="009F3D29"/>
    <w:rsid w:val="009F43E9"/>
    <w:rsid w:val="009F7384"/>
    <w:rsid w:val="00A03295"/>
    <w:rsid w:val="00A038A8"/>
    <w:rsid w:val="00A07AA5"/>
    <w:rsid w:val="00A13263"/>
    <w:rsid w:val="00A1527A"/>
    <w:rsid w:val="00A167C1"/>
    <w:rsid w:val="00A17844"/>
    <w:rsid w:val="00A20033"/>
    <w:rsid w:val="00A2045B"/>
    <w:rsid w:val="00A209B5"/>
    <w:rsid w:val="00A23320"/>
    <w:rsid w:val="00A26064"/>
    <w:rsid w:val="00A30B71"/>
    <w:rsid w:val="00A36084"/>
    <w:rsid w:val="00A50064"/>
    <w:rsid w:val="00A52669"/>
    <w:rsid w:val="00A52CE0"/>
    <w:rsid w:val="00A52FA3"/>
    <w:rsid w:val="00A55162"/>
    <w:rsid w:val="00A55969"/>
    <w:rsid w:val="00A61E0B"/>
    <w:rsid w:val="00A66140"/>
    <w:rsid w:val="00A6759D"/>
    <w:rsid w:val="00A70DB1"/>
    <w:rsid w:val="00A72EAA"/>
    <w:rsid w:val="00A7578C"/>
    <w:rsid w:val="00A761C1"/>
    <w:rsid w:val="00A761FE"/>
    <w:rsid w:val="00A808A3"/>
    <w:rsid w:val="00A81E37"/>
    <w:rsid w:val="00A82AFC"/>
    <w:rsid w:val="00A84C70"/>
    <w:rsid w:val="00A8715F"/>
    <w:rsid w:val="00A91BA0"/>
    <w:rsid w:val="00A91D84"/>
    <w:rsid w:val="00A933B9"/>
    <w:rsid w:val="00A93EDB"/>
    <w:rsid w:val="00A95240"/>
    <w:rsid w:val="00AA0B05"/>
    <w:rsid w:val="00AA264F"/>
    <w:rsid w:val="00AA5A99"/>
    <w:rsid w:val="00AA7035"/>
    <w:rsid w:val="00AB7D40"/>
    <w:rsid w:val="00AC0FF6"/>
    <w:rsid w:val="00AD17C1"/>
    <w:rsid w:val="00AD299B"/>
    <w:rsid w:val="00AD47B7"/>
    <w:rsid w:val="00AD5F00"/>
    <w:rsid w:val="00AD6246"/>
    <w:rsid w:val="00AE25FF"/>
    <w:rsid w:val="00AE2DDF"/>
    <w:rsid w:val="00AE3A6F"/>
    <w:rsid w:val="00AE5108"/>
    <w:rsid w:val="00AE5C6D"/>
    <w:rsid w:val="00AE7C00"/>
    <w:rsid w:val="00AF1EFC"/>
    <w:rsid w:val="00AF5411"/>
    <w:rsid w:val="00B045BF"/>
    <w:rsid w:val="00B04735"/>
    <w:rsid w:val="00B06696"/>
    <w:rsid w:val="00B07B2A"/>
    <w:rsid w:val="00B1430C"/>
    <w:rsid w:val="00B1735E"/>
    <w:rsid w:val="00B201CC"/>
    <w:rsid w:val="00B20DE5"/>
    <w:rsid w:val="00B24338"/>
    <w:rsid w:val="00B33FC9"/>
    <w:rsid w:val="00B37853"/>
    <w:rsid w:val="00B406CD"/>
    <w:rsid w:val="00B40D11"/>
    <w:rsid w:val="00B40FA6"/>
    <w:rsid w:val="00B41A2D"/>
    <w:rsid w:val="00B41DD8"/>
    <w:rsid w:val="00B45DF1"/>
    <w:rsid w:val="00B52A92"/>
    <w:rsid w:val="00B60738"/>
    <w:rsid w:val="00B63F43"/>
    <w:rsid w:val="00B80EF2"/>
    <w:rsid w:val="00B81675"/>
    <w:rsid w:val="00B8190F"/>
    <w:rsid w:val="00B81B84"/>
    <w:rsid w:val="00B85D60"/>
    <w:rsid w:val="00B91647"/>
    <w:rsid w:val="00B9413E"/>
    <w:rsid w:val="00B94F3B"/>
    <w:rsid w:val="00B95352"/>
    <w:rsid w:val="00B96899"/>
    <w:rsid w:val="00BA0B50"/>
    <w:rsid w:val="00BA5931"/>
    <w:rsid w:val="00BA63F5"/>
    <w:rsid w:val="00BB041E"/>
    <w:rsid w:val="00BB13F1"/>
    <w:rsid w:val="00BB421C"/>
    <w:rsid w:val="00BB52D1"/>
    <w:rsid w:val="00BC36BA"/>
    <w:rsid w:val="00BC5BEF"/>
    <w:rsid w:val="00BC5C97"/>
    <w:rsid w:val="00BD51DF"/>
    <w:rsid w:val="00BD5319"/>
    <w:rsid w:val="00BD5DBF"/>
    <w:rsid w:val="00BE1F3F"/>
    <w:rsid w:val="00BE3E1C"/>
    <w:rsid w:val="00BE7628"/>
    <w:rsid w:val="00BF32A9"/>
    <w:rsid w:val="00BF3422"/>
    <w:rsid w:val="00BF5B55"/>
    <w:rsid w:val="00BF63C6"/>
    <w:rsid w:val="00C032D2"/>
    <w:rsid w:val="00C04FDF"/>
    <w:rsid w:val="00C1072E"/>
    <w:rsid w:val="00C11D92"/>
    <w:rsid w:val="00C12744"/>
    <w:rsid w:val="00C12AA5"/>
    <w:rsid w:val="00C13E70"/>
    <w:rsid w:val="00C212D7"/>
    <w:rsid w:val="00C24F90"/>
    <w:rsid w:val="00C275B6"/>
    <w:rsid w:val="00C3095D"/>
    <w:rsid w:val="00C328A6"/>
    <w:rsid w:val="00C33F91"/>
    <w:rsid w:val="00C3406E"/>
    <w:rsid w:val="00C37619"/>
    <w:rsid w:val="00C37AE0"/>
    <w:rsid w:val="00C42797"/>
    <w:rsid w:val="00C42C2F"/>
    <w:rsid w:val="00C4604D"/>
    <w:rsid w:val="00C50860"/>
    <w:rsid w:val="00C50E5A"/>
    <w:rsid w:val="00C552CC"/>
    <w:rsid w:val="00C574CE"/>
    <w:rsid w:val="00C614EF"/>
    <w:rsid w:val="00C63457"/>
    <w:rsid w:val="00C63D79"/>
    <w:rsid w:val="00C661B1"/>
    <w:rsid w:val="00C66554"/>
    <w:rsid w:val="00C673DC"/>
    <w:rsid w:val="00C70F10"/>
    <w:rsid w:val="00C756D5"/>
    <w:rsid w:val="00C771DA"/>
    <w:rsid w:val="00C848C3"/>
    <w:rsid w:val="00C86F7A"/>
    <w:rsid w:val="00C87220"/>
    <w:rsid w:val="00C9068A"/>
    <w:rsid w:val="00C915F0"/>
    <w:rsid w:val="00C943DB"/>
    <w:rsid w:val="00C96D05"/>
    <w:rsid w:val="00C96D5B"/>
    <w:rsid w:val="00C972F3"/>
    <w:rsid w:val="00CA008E"/>
    <w:rsid w:val="00CA3289"/>
    <w:rsid w:val="00CB1E2B"/>
    <w:rsid w:val="00CC4FA4"/>
    <w:rsid w:val="00CC54AE"/>
    <w:rsid w:val="00CC6795"/>
    <w:rsid w:val="00CC6A08"/>
    <w:rsid w:val="00CD1FE5"/>
    <w:rsid w:val="00CD2676"/>
    <w:rsid w:val="00CD3859"/>
    <w:rsid w:val="00CD3C6F"/>
    <w:rsid w:val="00CE0741"/>
    <w:rsid w:val="00CE0CBA"/>
    <w:rsid w:val="00CE3143"/>
    <w:rsid w:val="00CE3A82"/>
    <w:rsid w:val="00CE47A6"/>
    <w:rsid w:val="00CE6075"/>
    <w:rsid w:val="00CF09C5"/>
    <w:rsid w:val="00CF292F"/>
    <w:rsid w:val="00CF4A02"/>
    <w:rsid w:val="00CF717A"/>
    <w:rsid w:val="00CF7920"/>
    <w:rsid w:val="00D001A8"/>
    <w:rsid w:val="00D02241"/>
    <w:rsid w:val="00D0364E"/>
    <w:rsid w:val="00D05490"/>
    <w:rsid w:val="00D06262"/>
    <w:rsid w:val="00D07B5C"/>
    <w:rsid w:val="00D104FC"/>
    <w:rsid w:val="00D118F2"/>
    <w:rsid w:val="00D1381B"/>
    <w:rsid w:val="00D168E7"/>
    <w:rsid w:val="00D17E95"/>
    <w:rsid w:val="00D20FD0"/>
    <w:rsid w:val="00D219F0"/>
    <w:rsid w:val="00D22A79"/>
    <w:rsid w:val="00D2421E"/>
    <w:rsid w:val="00D252B6"/>
    <w:rsid w:val="00D3151E"/>
    <w:rsid w:val="00D3163C"/>
    <w:rsid w:val="00D336C9"/>
    <w:rsid w:val="00D36A75"/>
    <w:rsid w:val="00D463CA"/>
    <w:rsid w:val="00D51A82"/>
    <w:rsid w:val="00D53C8D"/>
    <w:rsid w:val="00D562A4"/>
    <w:rsid w:val="00D570F9"/>
    <w:rsid w:val="00D603A5"/>
    <w:rsid w:val="00D77859"/>
    <w:rsid w:val="00D80516"/>
    <w:rsid w:val="00D82DCC"/>
    <w:rsid w:val="00D9076A"/>
    <w:rsid w:val="00D94D64"/>
    <w:rsid w:val="00D956EB"/>
    <w:rsid w:val="00DA5B28"/>
    <w:rsid w:val="00DB12A0"/>
    <w:rsid w:val="00DB5386"/>
    <w:rsid w:val="00DB61FC"/>
    <w:rsid w:val="00DC0426"/>
    <w:rsid w:val="00DC1D6E"/>
    <w:rsid w:val="00DC30C1"/>
    <w:rsid w:val="00DC5C18"/>
    <w:rsid w:val="00DC602D"/>
    <w:rsid w:val="00DC62AC"/>
    <w:rsid w:val="00DD1F49"/>
    <w:rsid w:val="00DD2C65"/>
    <w:rsid w:val="00DD35FB"/>
    <w:rsid w:val="00DD442A"/>
    <w:rsid w:val="00DE24EB"/>
    <w:rsid w:val="00DE26D4"/>
    <w:rsid w:val="00DE6137"/>
    <w:rsid w:val="00DF2788"/>
    <w:rsid w:val="00DF2C96"/>
    <w:rsid w:val="00DF4EC6"/>
    <w:rsid w:val="00DF7CBC"/>
    <w:rsid w:val="00E0063F"/>
    <w:rsid w:val="00E00727"/>
    <w:rsid w:val="00E00B41"/>
    <w:rsid w:val="00E00D68"/>
    <w:rsid w:val="00E01BE9"/>
    <w:rsid w:val="00E0222D"/>
    <w:rsid w:val="00E03CA0"/>
    <w:rsid w:val="00E05A42"/>
    <w:rsid w:val="00E069D2"/>
    <w:rsid w:val="00E11CF9"/>
    <w:rsid w:val="00E11EEF"/>
    <w:rsid w:val="00E15B97"/>
    <w:rsid w:val="00E16DD3"/>
    <w:rsid w:val="00E16FA8"/>
    <w:rsid w:val="00E17B24"/>
    <w:rsid w:val="00E22790"/>
    <w:rsid w:val="00E23A8F"/>
    <w:rsid w:val="00E3206E"/>
    <w:rsid w:val="00E35009"/>
    <w:rsid w:val="00E42935"/>
    <w:rsid w:val="00E46287"/>
    <w:rsid w:val="00E52B34"/>
    <w:rsid w:val="00E54440"/>
    <w:rsid w:val="00E558EC"/>
    <w:rsid w:val="00E62372"/>
    <w:rsid w:val="00E64526"/>
    <w:rsid w:val="00E66717"/>
    <w:rsid w:val="00E66D8F"/>
    <w:rsid w:val="00E67EDD"/>
    <w:rsid w:val="00E71921"/>
    <w:rsid w:val="00E72D2F"/>
    <w:rsid w:val="00E76A51"/>
    <w:rsid w:val="00E77292"/>
    <w:rsid w:val="00E77600"/>
    <w:rsid w:val="00E77907"/>
    <w:rsid w:val="00E806A6"/>
    <w:rsid w:val="00E82113"/>
    <w:rsid w:val="00E841AE"/>
    <w:rsid w:val="00E95BA0"/>
    <w:rsid w:val="00EA4BEF"/>
    <w:rsid w:val="00EA69B8"/>
    <w:rsid w:val="00EA778F"/>
    <w:rsid w:val="00EC0DFC"/>
    <w:rsid w:val="00EC2C64"/>
    <w:rsid w:val="00EC2F7A"/>
    <w:rsid w:val="00EC4937"/>
    <w:rsid w:val="00ED08BD"/>
    <w:rsid w:val="00ED194A"/>
    <w:rsid w:val="00ED2082"/>
    <w:rsid w:val="00ED305A"/>
    <w:rsid w:val="00ED76AD"/>
    <w:rsid w:val="00EE2464"/>
    <w:rsid w:val="00EE37A5"/>
    <w:rsid w:val="00EE49BB"/>
    <w:rsid w:val="00EE6FBF"/>
    <w:rsid w:val="00EE719D"/>
    <w:rsid w:val="00EF5705"/>
    <w:rsid w:val="00F00405"/>
    <w:rsid w:val="00F00B70"/>
    <w:rsid w:val="00F02492"/>
    <w:rsid w:val="00F03729"/>
    <w:rsid w:val="00F05E7E"/>
    <w:rsid w:val="00F1131E"/>
    <w:rsid w:val="00F11F66"/>
    <w:rsid w:val="00F1212D"/>
    <w:rsid w:val="00F15FB3"/>
    <w:rsid w:val="00F202EE"/>
    <w:rsid w:val="00F20C65"/>
    <w:rsid w:val="00F225FA"/>
    <w:rsid w:val="00F23C77"/>
    <w:rsid w:val="00F23CD3"/>
    <w:rsid w:val="00F26C1F"/>
    <w:rsid w:val="00F275C0"/>
    <w:rsid w:val="00F27D9F"/>
    <w:rsid w:val="00F30F2C"/>
    <w:rsid w:val="00F32592"/>
    <w:rsid w:val="00F32EA5"/>
    <w:rsid w:val="00F37D8F"/>
    <w:rsid w:val="00F40BF7"/>
    <w:rsid w:val="00F412DE"/>
    <w:rsid w:val="00F42C6C"/>
    <w:rsid w:val="00F44E59"/>
    <w:rsid w:val="00F46090"/>
    <w:rsid w:val="00F516CB"/>
    <w:rsid w:val="00F54EEF"/>
    <w:rsid w:val="00F61563"/>
    <w:rsid w:val="00F628CF"/>
    <w:rsid w:val="00F640D1"/>
    <w:rsid w:val="00F645B4"/>
    <w:rsid w:val="00F66014"/>
    <w:rsid w:val="00F67422"/>
    <w:rsid w:val="00F74FE0"/>
    <w:rsid w:val="00F75A3D"/>
    <w:rsid w:val="00F80335"/>
    <w:rsid w:val="00F814C5"/>
    <w:rsid w:val="00F82CD2"/>
    <w:rsid w:val="00F83182"/>
    <w:rsid w:val="00F835FE"/>
    <w:rsid w:val="00F92BFD"/>
    <w:rsid w:val="00F97264"/>
    <w:rsid w:val="00FA3862"/>
    <w:rsid w:val="00FC4CA2"/>
    <w:rsid w:val="00FC5102"/>
    <w:rsid w:val="00FC68DA"/>
    <w:rsid w:val="00FD019E"/>
    <w:rsid w:val="00FD1953"/>
    <w:rsid w:val="00FD1ADD"/>
    <w:rsid w:val="00FD3BBF"/>
    <w:rsid w:val="00FE2259"/>
    <w:rsid w:val="00FE2F34"/>
    <w:rsid w:val="00FE605A"/>
    <w:rsid w:val="00FE7B28"/>
    <w:rsid w:val="00FF1958"/>
    <w:rsid w:val="00FF57F6"/>
    <w:rsid w:val="00FF60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2</cp:revision>
  <cp:lastPrinted>2023-08-16T21:30:00Z</cp:lastPrinted>
  <dcterms:created xsi:type="dcterms:W3CDTF">2024-05-28T14:09:00Z</dcterms:created>
  <dcterms:modified xsi:type="dcterms:W3CDTF">2024-05-28T19:36:00Z</dcterms:modified>
</cp:coreProperties>
</file>